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5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358"/>
        <w:gridCol w:w="1327"/>
        <w:gridCol w:w="5727"/>
      </w:tblGrid>
      <w:tr w:rsidRPr="00324CE0" w:rsidR="00ED7972" w:rsidTr="4B5A6907" w14:paraId="2DADECF4" w14:textId="77777777">
        <w:trPr>
          <w:trHeight w:val="450"/>
        </w:trPr>
        <w:tc>
          <w:tcPr>
            <w:tcW w:w="10551" w:type="dxa"/>
            <w:gridSpan w:val="4"/>
            <w:tcMar/>
          </w:tcPr>
          <w:p w:rsidR="480A8845" w:rsidP="4B5A6907" w:rsidRDefault="7DAAC85A" w14:paraId="354638FE" w14:textId="6567CBBB">
            <w:pPr>
              <w:spacing w:line="259" w:lineRule="auto"/>
              <w:jc w:val="center"/>
              <w:rPr>
                <w:rFonts w:ascii="Verdana" w:hAnsi="Verdana"/>
                <w:b w:val="1"/>
                <w:bCs w:val="1"/>
                <w:sz w:val="22"/>
                <w:szCs w:val="22"/>
                <w:lang w:eastAsia="de-DE"/>
              </w:rPr>
            </w:pPr>
            <w:r w:rsidRPr="4B5A6907" w:rsidR="5DA84555">
              <w:rPr>
                <w:rFonts w:ascii="Verdana" w:hAnsi="Verdana"/>
                <w:b w:val="1"/>
                <w:bCs w:val="1"/>
                <w:sz w:val="22"/>
                <w:szCs w:val="22"/>
                <w:lang w:eastAsia="de-DE"/>
              </w:rPr>
              <w:t xml:space="preserve">Protokoll </w:t>
            </w:r>
            <w:r w:rsidRPr="4B5A6907" w:rsidR="7DAAC85A">
              <w:rPr>
                <w:rFonts w:ascii="Verdana" w:hAnsi="Verdana"/>
                <w:b w:val="1"/>
                <w:bCs w:val="1"/>
                <w:sz w:val="22"/>
                <w:szCs w:val="22"/>
                <w:lang w:eastAsia="de-DE"/>
              </w:rPr>
              <w:t>Vorstandssitzung</w:t>
            </w:r>
            <w:r w:rsidRPr="4B5A6907" w:rsidR="6B746713">
              <w:rPr>
                <w:rFonts w:ascii="Verdana" w:hAnsi="Verdana"/>
                <w:b w:val="1"/>
                <w:bCs w:val="1"/>
                <w:sz w:val="22"/>
                <w:szCs w:val="22"/>
                <w:lang w:eastAsia="de-DE"/>
              </w:rPr>
              <w:t xml:space="preserve"> </w:t>
            </w:r>
            <w:r w:rsidRPr="4B5A6907" w:rsidR="3A73E9F1">
              <w:rPr>
                <w:rFonts w:ascii="Verdana" w:hAnsi="Verdana"/>
                <w:b w:val="1"/>
                <w:bCs w:val="1"/>
                <w:sz w:val="22"/>
                <w:szCs w:val="22"/>
                <w:lang w:eastAsia="de-DE"/>
              </w:rPr>
              <w:t>I</w:t>
            </w:r>
            <w:r w:rsidRPr="4B5A6907" w:rsidR="6CE5EE49">
              <w:rPr>
                <w:rFonts w:ascii="Verdana" w:hAnsi="Verdana"/>
                <w:b w:val="1"/>
                <w:bCs w:val="1"/>
                <w:sz w:val="22"/>
                <w:szCs w:val="22"/>
                <w:lang w:eastAsia="de-DE"/>
              </w:rPr>
              <w:t xml:space="preserve"> </w:t>
            </w:r>
          </w:p>
        </w:tc>
      </w:tr>
      <w:tr w:rsidRPr="00324CE0" w:rsidR="00ED7972" w:rsidTr="4B5A6907" w14:paraId="779D7E18" w14:textId="77777777">
        <w:trPr>
          <w:trHeight w:val="816"/>
        </w:trPr>
        <w:tc>
          <w:tcPr>
            <w:tcW w:w="1139" w:type="dxa"/>
            <w:tcMar/>
          </w:tcPr>
          <w:p w:rsidRPr="00D225FE" w:rsidR="00ED7972" w:rsidP="4B5A6907" w:rsidRDefault="00ED7972" w14:paraId="04680E48" w14:textId="77777777">
            <w:pPr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</w:pPr>
            <w:r w:rsidRPr="4B5A6907" w:rsidR="00ED7972"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  <w:t>Termin:</w:t>
            </w:r>
          </w:p>
        </w:tc>
        <w:tc>
          <w:tcPr>
            <w:tcW w:w="2358" w:type="dxa"/>
            <w:tcMar>
              <w:top w:w="0" w:type="dxa"/>
            </w:tcMar>
          </w:tcPr>
          <w:p w:rsidRPr="00D225FE" w:rsidR="00ED7972" w:rsidP="4B5A6907" w:rsidRDefault="00ED7972" w14:paraId="26F89821" w14:textId="2818E978">
            <w:pPr>
              <w:rPr>
                <w:rFonts w:ascii="Verdana" w:hAnsi="Verdana" w:cs="Arial"/>
                <w:sz w:val="18"/>
                <w:szCs w:val="18"/>
              </w:rPr>
            </w:pPr>
            <w:r w:rsidRPr="4B5A6907" w:rsidR="00ED7972">
              <w:rPr>
                <w:rFonts w:ascii="Verdana" w:hAnsi="Verdana" w:cs="Arial"/>
                <w:sz w:val="18"/>
                <w:szCs w:val="18"/>
              </w:rPr>
              <w:t>Datum:</w:t>
            </w:r>
            <w:r w:rsidRPr="4B5A6907" w:rsidR="03FA7B52">
              <w:rPr>
                <w:rFonts w:ascii="Verdana" w:hAnsi="Verdana" w:cs="Arial"/>
                <w:sz w:val="18"/>
                <w:szCs w:val="18"/>
              </w:rPr>
              <w:t xml:space="preserve"> 01.01.1999</w:t>
            </w:r>
          </w:p>
          <w:p w:rsidR="22529563" w:rsidP="4B5A6907" w:rsidRDefault="22529563" w14:paraId="69B458A9" w14:textId="4DDB423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D7972" w:rsidP="4B5A6907" w:rsidRDefault="00ED7972" w14:paraId="10FCE4DA" w14:textId="6870F3A2">
            <w:pPr>
              <w:rPr>
                <w:rFonts w:ascii="Verdana" w:hAnsi="Verdana" w:cs="Arial"/>
                <w:sz w:val="18"/>
                <w:szCs w:val="18"/>
              </w:rPr>
            </w:pPr>
            <w:r w:rsidRPr="4B5A6907" w:rsidR="00ED7972">
              <w:rPr>
                <w:rFonts w:ascii="Verdana" w:hAnsi="Verdana" w:cs="Arial"/>
                <w:sz w:val="18"/>
                <w:szCs w:val="18"/>
              </w:rPr>
              <w:t>Zeit:</w:t>
            </w:r>
            <w:r w:rsidRPr="4B5A6907" w:rsidR="557B29EA">
              <w:rPr>
                <w:rFonts w:ascii="Verdana" w:hAnsi="Verdana" w:cs="Arial"/>
                <w:sz w:val="18"/>
                <w:szCs w:val="18"/>
              </w:rPr>
              <w:t xml:space="preserve"> XY Uhr</w:t>
            </w:r>
          </w:p>
        </w:tc>
        <w:tc>
          <w:tcPr>
            <w:tcW w:w="1327" w:type="dxa"/>
            <w:tcMar>
              <w:top w:w="0" w:type="dxa"/>
            </w:tcMar>
          </w:tcPr>
          <w:p w:rsidR="52A0E10B" w:rsidP="4B5A6907" w:rsidRDefault="52A0E10B" w14:paraId="62091C33" w14:textId="0EA2A24F">
            <w:pPr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</w:pPr>
            <w:r w:rsidRPr="4B5A6907" w:rsidR="52A0E10B"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  <w:t>Ort:</w:t>
            </w:r>
          </w:p>
          <w:p w:rsidR="22529563" w:rsidP="4B5A6907" w:rsidRDefault="22529563" w14:paraId="594F5539" w14:textId="497BC1B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727" w:type="dxa"/>
            <w:tcMar/>
          </w:tcPr>
          <w:p w:rsidR="4333A0F1" w:rsidP="4B5A6907" w:rsidRDefault="4333A0F1" w14:paraId="1446DD8C" w14:textId="272C2BAB">
            <w:pPr>
              <w:rPr>
                <w:rFonts w:ascii="Verdana" w:hAnsi="Verdana" w:cs="Arial"/>
                <w:sz w:val="18"/>
                <w:szCs w:val="18"/>
              </w:rPr>
            </w:pPr>
            <w:r w:rsidRPr="4B5A6907" w:rsidR="4333A0F1">
              <w:rPr>
                <w:rFonts w:ascii="Verdana" w:hAnsi="Verdana" w:cs="Arial"/>
                <w:sz w:val="18"/>
                <w:szCs w:val="18"/>
              </w:rPr>
              <w:t>Pfarrheim Buxtehude</w:t>
            </w:r>
          </w:p>
          <w:p w:rsidR="4333A0F1" w:rsidP="4B5A6907" w:rsidRDefault="4333A0F1" w14:paraId="66F35E15" w14:textId="68912CCF">
            <w:pPr>
              <w:rPr>
                <w:rFonts w:ascii="Verdana" w:hAnsi="Verdana" w:cs="Arial"/>
                <w:sz w:val="18"/>
                <w:szCs w:val="18"/>
              </w:rPr>
            </w:pPr>
            <w:r w:rsidRPr="4B5A6907" w:rsidR="4333A0F1">
              <w:rPr>
                <w:rFonts w:ascii="Verdana" w:hAnsi="Verdana" w:cs="Arial"/>
                <w:sz w:val="18"/>
                <w:szCs w:val="18"/>
              </w:rPr>
              <w:t>Musterstraße 11</w:t>
            </w:r>
            <w:r>
              <w:br/>
            </w:r>
            <w:r w:rsidRPr="4B5A6907" w:rsidR="20164279">
              <w:rPr>
                <w:rFonts w:ascii="Verdana" w:hAnsi="Verdana" w:cs="Arial"/>
                <w:sz w:val="18"/>
                <w:szCs w:val="18"/>
              </w:rPr>
              <w:t>12345 Musterstadt</w:t>
            </w:r>
          </w:p>
        </w:tc>
      </w:tr>
      <w:tr w:rsidR="5A7B6626" w:rsidTr="4B5A6907" w14:paraId="3DF47EAB" w14:textId="77777777">
        <w:trPr>
          <w:trHeight w:val="376"/>
        </w:trPr>
        <w:tc>
          <w:tcPr>
            <w:tcW w:w="3497" w:type="dxa"/>
            <w:gridSpan w:val="2"/>
            <w:tcMar/>
          </w:tcPr>
          <w:p w:rsidR="34BE4254" w:rsidP="4B5A6907" w:rsidRDefault="34BE4254" w14:paraId="3361869F" w14:textId="5062E874">
            <w:pPr>
              <w:rPr>
                <w:rFonts w:ascii="Verdana" w:hAnsi="Verdana" w:cs="Verdana,Bold"/>
                <w:sz w:val="18"/>
                <w:szCs w:val="18"/>
                <w:lang w:eastAsia="de-DE"/>
              </w:rPr>
            </w:pPr>
            <w:r w:rsidRPr="4B5A6907" w:rsidR="34BE4254">
              <w:rPr>
                <w:rFonts w:ascii="Verdana" w:hAnsi="Verdana" w:cs="Verdana,Bold"/>
                <w:b w:val="1"/>
                <w:bCs w:val="1"/>
                <w:color w:val="A6A6A6" w:themeColor="background1" w:themeTint="FF" w:themeShade="A6"/>
                <w:sz w:val="18"/>
                <w:szCs w:val="18"/>
                <w:lang w:eastAsia="de-DE"/>
              </w:rPr>
              <w:t>Leiter*in:</w:t>
            </w:r>
            <w:r w:rsidRPr="4B5A6907" w:rsidR="34BE4254">
              <w:rPr>
                <w:rFonts w:ascii="Verdana" w:hAnsi="Verdana" w:cs="Verdana,Bold"/>
                <w:b w:val="1"/>
                <w:bCs w:val="1"/>
                <w:sz w:val="18"/>
                <w:szCs w:val="18"/>
                <w:lang w:eastAsia="de-DE"/>
              </w:rPr>
              <w:t xml:space="preserve"> </w:t>
            </w:r>
          </w:p>
          <w:p w:rsidR="5A7B6626" w:rsidP="4B5A6907" w:rsidRDefault="5A7B6626" w14:paraId="4ED43FA5" w14:textId="698FF085">
            <w:pPr>
              <w:rPr>
                <w:rFonts w:ascii="Verdana" w:hAnsi="Verdana" w:cs="Verdana,Bold"/>
                <w:b w:val="1"/>
                <w:bCs w:val="1"/>
                <w:sz w:val="18"/>
                <w:szCs w:val="18"/>
                <w:lang w:eastAsia="de-DE"/>
              </w:rPr>
            </w:pPr>
            <w:r w:rsidRPr="4B5A6907" w:rsidR="34BE4254">
              <w:rPr>
                <w:rFonts w:ascii="Verdana" w:hAnsi="Verdana" w:cs="Verdana,Bold"/>
                <w:b w:val="1"/>
                <w:bCs w:val="1"/>
                <w:color w:val="A6A6A6" w:themeColor="background1" w:themeTint="FF" w:themeShade="A6"/>
                <w:sz w:val="18"/>
                <w:szCs w:val="18"/>
                <w:lang w:eastAsia="de-DE"/>
              </w:rPr>
              <w:t>Schriftführer*in:</w:t>
            </w:r>
          </w:p>
        </w:tc>
        <w:tc>
          <w:tcPr>
            <w:tcW w:w="7054" w:type="dxa"/>
            <w:gridSpan w:val="2"/>
            <w:tcMar/>
          </w:tcPr>
          <w:p w:rsidR="5A7B6626" w:rsidP="4B5A6907" w:rsidRDefault="0F34E1AC" w14:paraId="210F9AED" w14:textId="4B1AE17F">
            <w:pPr>
              <w:rPr>
                <w:rFonts w:ascii="Verdana" w:hAnsi="Verdana" w:eastAsia="Verdana" w:cs="Verdana"/>
                <w:sz w:val="18"/>
                <w:szCs w:val="18"/>
                <w:lang w:val="en-US"/>
              </w:rPr>
            </w:pPr>
            <w:r w:rsidRPr="4B5A6907" w:rsidR="0F34E1AC">
              <w:rPr>
                <w:rFonts w:ascii="Verdana" w:hAnsi="Verdana" w:eastAsia="Verdana" w:cs="Verdana"/>
                <w:sz w:val="18"/>
                <w:szCs w:val="18"/>
                <w:lang w:val="en-US"/>
              </w:rPr>
              <w:t>Lieschen Müller</w:t>
            </w:r>
            <w:r w:rsidRPr="4B5A6907" w:rsidR="61DC6812">
              <w:rPr>
                <w:rFonts w:ascii="Verdana" w:hAnsi="Verdana" w:eastAsia="Verdana" w:cs="Verdana"/>
                <w:sz w:val="18"/>
                <w:szCs w:val="18"/>
                <w:lang w:val="en-US"/>
              </w:rPr>
              <w:t>,</w:t>
            </w:r>
          </w:p>
          <w:p w:rsidR="5A7B6626" w:rsidP="4B5A6907" w:rsidRDefault="7758CB5E" w14:paraId="3DB22A74" w14:textId="527F7F67">
            <w:pPr>
              <w:rPr>
                <w:rFonts w:ascii="Verdana" w:hAnsi="Verdana" w:eastAsia="Verdana" w:cs="Verdana"/>
                <w:sz w:val="18"/>
                <w:szCs w:val="18"/>
                <w:lang w:val="en-US"/>
              </w:rPr>
            </w:pPr>
            <w:r w:rsidRPr="4B5A6907" w:rsidR="7758CB5E">
              <w:rPr>
                <w:rFonts w:ascii="Verdana" w:hAnsi="Verdana" w:eastAsia="Verdana" w:cs="Verdana"/>
                <w:sz w:val="18"/>
                <w:szCs w:val="18"/>
                <w:lang w:val="en-US"/>
              </w:rPr>
              <w:t xml:space="preserve">Max </w:t>
            </w:r>
            <w:r w:rsidRPr="4B5A6907" w:rsidR="7758CB5E">
              <w:rPr>
                <w:rFonts w:ascii="Verdana" w:hAnsi="Verdana" w:eastAsia="Verdana" w:cs="Verdana"/>
                <w:sz w:val="18"/>
                <w:szCs w:val="18"/>
                <w:lang w:val="en-US"/>
              </w:rPr>
              <w:t>Mustermann</w:t>
            </w:r>
            <w:r w:rsidRPr="4B5A6907" w:rsidR="7758CB5E">
              <w:rPr>
                <w:rFonts w:ascii="Verdana" w:hAnsi="Verdana" w:eastAsia="Verdana" w:cs="Verdana"/>
                <w:sz w:val="18"/>
                <w:szCs w:val="18"/>
                <w:lang w:val="en-US"/>
              </w:rPr>
              <w:t xml:space="preserve">, </w:t>
            </w:r>
          </w:p>
        </w:tc>
      </w:tr>
      <w:tr w:rsidR="5A7B6626" w:rsidTr="4B5A6907" w14:paraId="7A645B18" w14:textId="77777777">
        <w:trPr>
          <w:trHeight w:val="691"/>
        </w:trPr>
        <w:tc>
          <w:tcPr>
            <w:tcW w:w="3497" w:type="dxa"/>
            <w:gridSpan w:val="2"/>
            <w:tcMar/>
          </w:tcPr>
          <w:p w:rsidR="0B4F811F" w:rsidP="4B5A6907" w:rsidRDefault="0B4F811F" w14:paraId="1FC0630D" w14:textId="1A0FBAF3">
            <w:pPr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</w:pPr>
            <w:r w:rsidRPr="4B5A6907" w:rsidR="0B4F811F"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  <w:t xml:space="preserve">Anwesend: </w:t>
            </w:r>
          </w:p>
          <w:p w:rsidR="5A7B6626" w:rsidP="4B5A6907" w:rsidRDefault="5A7B6626" w14:paraId="680441CC" w14:textId="2918976D">
            <w:pPr>
              <w:rPr>
                <w:rFonts w:ascii="Verdana" w:hAnsi="Verdana" w:cs="Verdana,Bold"/>
                <w:b w:val="1"/>
                <w:bCs w:val="1"/>
                <w:color w:val="A6A6A6" w:themeColor="background1" w:themeShade="A6"/>
                <w:sz w:val="18"/>
                <w:szCs w:val="18"/>
                <w:lang w:eastAsia="de-DE"/>
              </w:rPr>
            </w:pPr>
          </w:p>
        </w:tc>
        <w:tc>
          <w:tcPr>
            <w:tcW w:w="7054" w:type="dxa"/>
            <w:gridSpan w:val="2"/>
            <w:tcMar/>
          </w:tcPr>
          <w:p w:rsidR="0B4F811F" w:rsidP="4B5A6907" w:rsidRDefault="2B9F9E9B" w14:paraId="583B8B21" w14:textId="1204ECF4">
            <w:pPr>
              <w:rPr>
                <w:rFonts w:ascii="Verdana" w:hAnsi="Verdana" w:cs="Arial"/>
                <w:sz w:val="18"/>
                <w:szCs w:val="18"/>
              </w:rPr>
            </w:pPr>
            <w:r w:rsidRPr="4B5A6907" w:rsidR="2B9F9E9B">
              <w:rPr>
                <w:rFonts w:ascii="Verdana" w:hAnsi="Verdana" w:cs="Arial"/>
                <w:sz w:val="18"/>
                <w:szCs w:val="18"/>
              </w:rPr>
              <w:t xml:space="preserve">Erika </w:t>
            </w:r>
            <w:r w:rsidRPr="4B5A6907" w:rsidR="64D42699">
              <w:rPr>
                <w:rFonts w:ascii="Verdana" w:hAnsi="Verdana" w:cs="Arial"/>
                <w:sz w:val="18"/>
                <w:szCs w:val="18"/>
              </w:rPr>
              <w:t>Mustermann,</w:t>
            </w:r>
            <w:r w:rsidRPr="4B5A6907" w:rsidR="029B19CF">
              <w:rPr>
                <w:rFonts w:ascii="Verdana" w:hAnsi="Verdana" w:cs="Arial"/>
                <w:sz w:val="18"/>
                <w:szCs w:val="18"/>
              </w:rPr>
              <w:t xml:space="preserve"> ...</w:t>
            </w:r>
          </w:p>
        </w:tc>
      </w:tr>
      <w:tr w:rsidRPr="00585A85" w:rsidR="00ED7972" w:rsidTr="4B5A6907" w14:paraId="67FA0547" w14:textId="77777777">
        <w:trPr>
          <w:trHeight w:val="646"/>
        </w:trPr>
        <w:tc>
          <w:tcPr>
            <w:tcW w:w="3497" w:type="dxa"/>
            <w:gridSpan w:val="2"/>
            <w:tcMar/>
          </w:tcPr>
          <w:p w:rsidRPr="00A95655" w:rsidR="00ED7972" w:rsidP="4B5A6907" w:rsidRDefault="2E109D8E" w14:paraId="1B5F94F6" w14:textId="0153E949">
            <w:pPr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</w:pPr>
            <w:r w:rsidRPr="4B5A6907" w:rsidR="2E109D8E">
              <w:rPr>
                <w:rFonts w:ascii="Verdana" w:hAnsi="Verdana" w:cs="Arial"/>
                <w:b w:val="1"/>
                <w:bCs w:val="1"/>
                <w:color w:val="999999"/>
                <w:sz w:val="18"/>
                <w:szCs w:val="18"/>
              </w:rPr>
              <w:t>Entschuldigt:</w:t>
            </w:r>
          </w:p>
        </w:tc>
        <w:tc>
          <w:tcPr>
            <w:tcW w:w="7054" w:type="dxa"/>
            <w:gridSpan w:val="2"/>
            <w:tcMar/>
          </w:tcPr>
          <w:p w:rsidRPr="00585A85" w:rsidR="000B11E6" w:rsidP="4B5A6907" w:rsidRDefault="1F42D255" w14:paraId="564D210E" w14:textId="2BC1A2A3">
            <w:pPr>
              <w:rPr>
                <w:rFonts w:ascii="Verdana" w:hAnsi="Verdana" w:eastAsia="Verdana" w:cs="Verdana"/>
                <w:sz w:val="18"/>
                <w:szCs w:val="18"/>
                <w:lang w:val="en-US"/>
              </w:rPr>
            </w:pPr>
            <w:r w:rsidRPr="4B5A6907" w:rsidR="1F42D255">
              <w:rPr>
                <w:rFonts w:ascii="Verdana" w:hAnsi="Verdana" w:eastAsia="Verdana" w:cs="Verdana"/>
                <w:sz w:val="18"/>
                <w:szCs w:val="18"/>
                <w:lang w:val="en-US"/>
              </w:rPr>
              <w:t xml:space="preserve">Otto </w:t>
            </w:r>
            <w:r w:rsidRPr="4B5A6907" w:rsidR="1F42D255">
              <w:rPr>
                <w:rFonts w:ascii="Verdana" w:hAnsi="Verdana" w:eastAsia="Verdana" w:cs="Verdana"/>
                <w:sz w:val="18"/>
                <w:szCs w:val="18"/>
                <w:lang w:val="en-US"/>
              </w:rPr>
              <w:t>Normalverbraucher</w:t>
            </w:r>
            <w:r w:rsidRPr="4B5A6907" w:rsidR="1F42D255">
              <w:rPr>
                <w:rFonts w:ascii="Verdana" w:hAnsi="Verdana" w:eastAsia="Verdana" w:cs="Verdana"/>
                <w:sz w:val="18"/>
                <w:szCs w:val="18"/>
                <w:lang w:val="en-US"/>
              </w:rPr>
              <w:t xml:space="preserve">, </w:t>
            </w:r>
            <w:r w:rsidRPr="4B5A6907" w:rsidR="6C627C94">
              <w:rPr>
                <w:rFonts w:ascii="Verdana" w:hAnsi="Verdana" w:eastAsia="Verdana" w:cs="Verdana"/>
                <w:sz w:val="18"/>
                <w:szCs w:val="18"/>
                <w:lang w:val="en-US"/>
              </w:rPr>
              <w:t>...</w:t>
            </w:r>
          </w:p>
        </w:tc>
      </w:tr>
    </w:tbl>
    <w:p w:rsidRPr="00585A85" w:rsidR="00ED7972" w:rsidP="4B5A6907" w:rsidRDefault="00ED7972" w14:paraId="7DA963E8" w14:textId="77777777">
      <w:pPr>
        <w:rPr>
          <w:sz w:val="22"/>
          <w:szCs w:val="22"/>
          <w:lang w:val="en-US"/>
        </w:rPr>
      </w:pPr>
    </w:p>
    <w:tbl>
      <w:tblPr>
        <w:tblW w:w="104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148"/>
        <w:gridCol w:w="1585"/>
        <w:gridCol w:w="1709"/>
      </w:tblGrid>
      <w:tr w:rsidRPr="007B1816" w:rsidR="00ED7972" w:rsidTr="4B5A6907" w14:paraId="626C6F88" w14:textId="77777777">
        <w:tc>
          <w:tcPr>
            <w:tcW w:w="7148" w:type="dxa"/>
            <w:tcMar/>
          </w:tcPr>
          <w:p w:rsidRPr="00F43628" w:rsidR="00ED7972" w:rsidP="4B5A6907" w:rsidRDefault="00ED7972" w14:paraId="666AC9CB" w14:textId="5016E0E5">
            <w:pPr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  <w:lang w:val="en-US"/>
              </w:rPr>
            </w:pPr>
            <w:r w:rsidRPr="4B5A6907" w:rsidR="38DD84B9">
              <w:rPr>
                <w:rFonts w:ascii="Verdana" w:hAnsi="Verdana" w:cs="Arial"/>
                <w:b w:val="1"/>
                <w:bCs w:val="1"/>
                <w:sz w:val="20"/>
                <w:szCs w:val="20"/>
                <w:lang w:val="en-US"/>
              </w:rPr>
              <w:t>Besprechungspunkt</w:t>
            </w:r>
          </w:p>
        </w:tc>
        <w:tc>
          <w:tcPr>
            <w:tcW w:w="1585" w:type="dxa"/>
            <w:tcMar/>
          </w:tcPr>
          <w:p w:rsidRPr="00F43628" w:rsidR="00ED7972" w:rsidP="4B5A6907" w:rsidRDefault="00ED7972" w14:paraId="29CC5D2B" w14:textId="77777777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4B5A6907" w:rsidR="00ED7972">
              <w:rPr>
                <w:rFonts w:ascii="Verdana" w:hAnsi="Verdana"/>
                <w:b w:val="1"/>
                <w:bCs w:val="1"/>
                <w:sz w:val="20"/>
                <w:szCs w:val="20"/>
              </w:rPr>
              <w:t>Wer?</w:t>
            </w:r>
          </w:p>
        </w:tc>
        <w:tc>
          <w:tcPr>
            <w:tcW w:w="1709" w:type="dxa"/>
            <w:tcMar/>
          </w:tcPr>
          <w:p w:rsidRPr="00F43628" w:rsidR="00ED7972" w:rsidP="4B5A6907" w:rsidRDefault="529AE8B0" w14:paraId="201F0E18" w14:textId="0E5137E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4B5A6907" w:rsidR="428BC141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Bis </w:t>
            </w:r>
            <w:r w:rsidRPr="4B5A6907" w:rsidR="00ED7972">
              <w:rPr>
                <w:rFonts w:ascii="Verdana" w:hAnsi="Verdana"/>
                <w:b w:val="1"/>
                <w:bCs w:val="1"/>
                <w:sz w:val="20"/>
                <w:szCs w:val="20"/>
              </w:rPr>
              <w:t>Wann?</w:t>
            </w:r>
          </w:p>
        </w:tc>
      </w:tr>
      <w:tr w:rsidRPr="007B1816" w:rsidR="00ED7972" w:rsidTr="4B5A6907" w14:paraId="0A62A98A" w14:textId="77777777">
        <w:trPr>
          <w:trHeight w:val="7817"/>
        </w:trPr>
        <w:tc>
          <w:tcPr>
            <w:tcW w:w="7148" w:type="dxa"/>
            <w:tcMar/>
          </w:tcPr>
          <w:p w:rsidR="08521753" w:rsidP="4B5A6907" w:rsidRDefault="08521753" w14:paraId="5939D610" w14:textId="3F1533EF">
            <w:p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</w:p>
          <w:p w:rsidRPr="00F43628" w:rsidR="00ED7972" w:rsidP="4B5A6907" w:rsidRDefault="3A3BC810" w14:paraId="74FF92D0" w14:textId="05F25C3A">
            <w:pPr>
              <w:autoSpaceDE w:val="0"/>
              <w:autoSpaceDN w:val="0"/>
              <w:adjustRightInd w:val="0"/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294DCBE2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1.</w:t>
            </w:r>
            <w:r w:rsidRPr="4B5A6907" w:rsidR="622C5802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 </w:t>
            </w:r>
            <w:r w:rsidRPr="4B5A6907" w:rsidR="6CF3FC17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Eröffnung und Begrüßung</w:t>
            </w:r>
          </w:p>
          <w:p w:rsidRPr="003D1500" w:rsidR="003D1500" w:rsidP="4B5A6907" w:rsidRDefault="003D1500" w14:paraId="496DFA1E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de-DE"/>
              </w:rPr>
            </w:pPr>
          </w:p>
          <w:p w:rsidRPr="00AF0079" w:rsidR="00AF0079" w:rsidP="4B5A6907" w:rsidRDefault="1B7DED45" w14:paraId="5A1AE71A" w14:textId="50B61937">
            <w:pPr>
              <w:autoSpaceDE w:val="0"/>
              <w:autoSpaceDN w:val="0"/>
              <w:adjustRightInd w:val="0"/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2B752ECF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2. </w:t>
            </w:r>
            <w:r w:rsidRPr="4B5A6907" w:rsidR="622C5802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Einstiegsimpuls</w:t>
            </w:r>
          </w:p>
          <w:p w:rsidR="5A7B6626" w:rsidP="4B5A6907" w:rsidRDefault="5A7B6626" w14:paraId="72D85E86" w14:textId="0F542D28">
            <w:p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</w:p>
          <w:p w:rsidR="727D84CC" w:rsidP="4B5A6907" w:rsidRDefault="727D84CC" w14:paraId="6D364FF9" w14:textId="545A72B1">
            <w:pPr>
              <w:rPr>
                <w:rFonts w:ascii="Verdana" w:hAnsi="Verdana"/>
                <w:b w:val="1"/>
                <w:bCs w:val="1"/>
                <w:sz w:val="18"/>
                <w:szCs w:val="18"/>
                <w:lang w:eastAsia="de-DE"/>
              </w:rPr>
            </w:pPr>
            <w:r w:rsidRPr="4B5A6907" w:rsidR="1FCF1BAE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3.</w:t>
            </w:r>
            <w:r w:rsidRPr="4B5A6907" w:rsidR="149F2B55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 Festlegen der Tagesordnung</w:t>
            </w:r>
            <w:r w:rsidRPr="4B5A6907" w:rsidR="7ABB6640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spunkte</w:t>
            </w:r>
          </w:p>
          <w:p w:rsidRPr="00F43628" w:rsidR="00CB204D" w:rsidP="4B5A6907" w:rsidRDefault="00CB204D" w14:paraId="072BDF9D" w14:textId="77777777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</w:p>
          <w:p w:rsidR="00484E60" w:rsidP="4B5A6907" w:rsidRDefault="374C75CC" w14:paraId="4CBA153D" w14:textId="34DCEF34">
            <w:pPr>
              <w:autoSpaceDE w:val="0"/>
              <w:autoSpaceDN w:val="0"/>
              <w:adjustRightInd w:val="0"/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16AAFCC1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4. </w:t>
            </w:r>
            <w:r w:rsidRPr="4B5A6907" w:rsidR="2F80F4C7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R</w:t>
            </w:r>
            <w:r w:rsidRPr="4B5A6907" w:rsidR="32EA22F7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ückblick</w:t>
            </w:r>
            <w:r w:rsidRPr="4B5A6907" w:rsidR="58872E8F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 </w:t>
            </w:r>
            <w:r w:rsidRPr="4B5A6907" w:rsidR="79E0B2A9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/ vergangene Veranstaltungen</w:t>
            </w:r>
          </w:p>
          <w:p w:rsidR="1FA68B88" w:rsidP="4B5A6907" w:rsidRDefault="1FA68B88" w14:paraId="012BCCDD" w14:textId="0EA7E38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32EA22F7">
              <w:rPr>
                <w:rFonts w:ascii="Verdana" w:hAnsi="Verdana"/>
                <w:sz w:val="20"/>
                <w:szCs w:val="20"/>
                <w:lang w:eastAsia="de-DE"/>
              </w:rPr>
              <w:t>Wann</w:t>
            </w:r>
            <w:r w:rsidRPr="4B5A6907" w:rsidR="73835B6B">
              <w:rPr>
                <w:rFonts w:ascii="Verdana" w:hAnsi="Verdana"/>
                <w:sz w:val="20"/>
                <w:szCs w:val="20"/>
                <w:lang w:eastAsia="de-DE"/>
              </w:rPr>
              <w:t>?</w:t>
            </w:r>
          </w:p>
          <w:p w:rsidR="1FA68B88" w:rsidP="4B5A6907" w:rsidRDefault="1FA68B88" w14:paraId="20BA5E93" w14:textId="0794629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32EA22F7">
              <w:rPr>
                <w:rFonts w:ascii="Verdana" w:hAnsi="Verdana"/>
                <w:sz w:val="20"/>
                <w:szCs w:val="20"/>
                <w:lang w:eastAsia="de-DE"/>
              </w:rPr>
              <w:t>Was war</w:t>
            </w:r>
            <w:r w:rsidRPr="4B5A6907" w:rsidR="249DB673">
              <w:rPr>
                <w:rFonts w:ascii="Verdana" w:hAnsi="Verdana"/>
                <w:sz w:val="20"/>
                <w:szCs w:val="20"/>
                <w:lang w:eastAsia="de-DE"/>
              </w:rPr>
              <w:t>?</w:t>
            </w:r>
          </w:p>
          <w:p w:rsidR="1FA68B88" w:rsidP="4B5A6907" w:rsidRDefault="42DEC908" w14:paraId="552B64E9" w14:textId="33BE273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1B46C8C1">
              <w:rPr>
                <w:rFonts w:ascii="Verdana" w:hAnsi="Verdana"/>
                <w:sz w:val="20"/>
                <w:szCs w:val="20"/>
                <w:lang w:eastAsia="de-DE"/>
              </w:rPr>
              <w:t>Wie war es?</w:t>
            </w:r>
          </w:p>
          <w:p w:rsidRPr="003105E0" w:rsidR="003105E0" w:rsidP="4B5A6907" w:rsidRDefault="003105E0" w14:paraId="64FDE05D" w14:textId="777777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de-DE"/>
              </w:rPr>
            </w:pPr>
          </w:p>
          <w:p w:rsidR="00484E60" w:rsidP="4B5A6907" w:rsidRDefault="69CA0780" w14:paraId="5E243424" w14:textId="69A8D901">
            <w:p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3D05069D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5. </w:t>
            </w:r>
            <w:r w:rsidRPr="4B5A6907" w:rsidR="1AF288DD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Voraus</w:t>
            </w:r>
            <w:r w:rsidRPr="4B5A6907" w:rsidR="66AFF991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schau </w:t>
            </w:r>
            <w:r w:rsidRPr="4B5A6907" w:rsidR="4FEC9D48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/ </w:t>
            </w:r>
            <w:r w:rsidRPr="4B5A6907" w:rsidR="37EEF909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Tagesordnungspunkte</w:t>
            </w:r>
          </w:p>
          <w:p w:rsidRPr="00967669" w:rsidR="003A69B1" w:rsidP="4B5A6907" w:rsidRDefault="7D8A5974" w14:paraId="4C31E1D8" w14:textId="64487FC0">
            <w:pPr>
              <w:rPr>
                <w:sz w:val="22"/>
                <w:szCs w:val="22"/>
              </w:rPr>
            </w:pPr>
            <w:r w:rsidRPr="4B5A6907" w:rsidR="53CD52E8">
              <w:rPr>
                <w:rFonts w:ascii="Verdana" w:hAnsi="Verdana"/>
                <w:sz w:val="20"/>
                <w:szCs w:val="20"/>
                <w:lang w:eastAsia="de-DE"/>
              </w:rPr>
              <w:t xml:space="preserve"> </w:t>
            </w:r>
          </w:p>
          <w:p w:rsidR="003A69B1" w:rsidP="4B5A6907" w:rsidRDefault="1670D725" w14:paraId="30B1FEAD" w14:textId="555F8619">
            <w:p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2F464136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6. Kasse</w:t>
            </w:r>
          </w:p>
          <w:p w:rsidR="13D15BE8" w:rsidP="4B5A6907" w:rsidRDefault="13D15BE8" w14:paraId="721AF768" w14:textId="7A69B68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67383380">
              <w:rPr>
                <w:rFonts w:ascii="Verdana" w:hAnsi="Verdana"/>
                <w:sz w:val="20"/>
                <w:szCs w:val="20"/>
                <w:lang w:eastAsia="de-DE"/>
              </w:rPr>
              <w:t>Aktueller Bestand</w:t>
            </w:r>
          </w:p>
          <w:p w:rsidR="13D15BE8" w:rsidP="4B5A6907" w:rsidRDefault="13D15BE8" w14:paraId="0108ACBB" w14:textId="050B35E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67383380">
              <w:rPr>
                <w:rFonts w:ascii="Verdana" w:hAnsi="Verdana"/>
                <w:sz w:val="20"/>
                <w:szCs w:val="20"/>
                <w:lang w:eastAsia="de-DE"/>
              </w:rPr>
              <w:t>Fördermöglichkeiten für Veranstaltungen</w:t>
            </w:r>
          </w:p>
          <w:p w:rsidR="13D15BE8" w:rsidP="4B5A6907" w:rsidRDefault="13D15BE8" w14:paraId="5AC541C7" w14:textId="4EDD584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67383380">
              <w:rPr>
                <w:rFonts w:ascii="Verdana" w:hAnsi="Verdana"/>
                <w:sz w:val="20"/>
                <w:szCs w:val="20"/>
                <w:lang w:eastAsia="de-DE"/>
              </w:rPr>
              <w:t>Anträge</w:t>
            </w:r>
          </w:p>
          <w:p w:rsidR="5A7B6626" w:rsidP="4B5A6907" w:rsidRDefault="5A7B6626" w14:paraId="4B563DF5" w14:textId="1A5B5AE1">
            <w:pPr>
              <w:rPr>
                <w:rFonts w:ascii="Verdana" w:hAnsi="Verdana"/>
                <w:sz w:val="20"/>
                <w:szCs w:val="20"/>
                <w:lang w:eastAsia="de-DE"/>
              </w:rPr>
            </w:pPr>
          </w:p>
          <w:p w:rsidR="00A512C6" w:rsidP="4B5A6907" w:rsidRDefault="26F563D7" w14:paraId="3B945B85" w14:textId="76FFC191">
            <w:p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015D600C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 xml:space="preserve">7. </w:t>
            </w:r>
            <w:r w:rsidRPr="4B5A6907" w:rsidR="4E7B98C3"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  <w:t>Verschiedenes</w:t>
            </w:r>
          </w:p>
          <w:p w:rsidR="08521753" w:rsidP="4B5A6907" w:rsidRDefault="43BCD920" w14:paraId="0C4EF6AA" w14:textId="1C82BE0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79162556">
              <w:rPr>
                <w:rFonts w:ascii="Verdana" w:hAnsi="Verdana"/>
                <w:sz w:val="20"/>
                <w:szCs w:val="20"/>
                <w:lang w:eastAsia="de-DE"/>
              </w:rPr>
              <w:t>Was gibt es Neues vom Bezirksvorstand?</w:t>
            </w:r>
          </w:p>
          <w:p w:rsidR="08521753" w:rsidP="4B5A6907" w:rsidRDefault="29439ACD" w14:paraId="2EE2B061" w14:textId="1EEBD18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eastAsia="de-DE"/>
              </w:rPr>
            </w:pPr>
            <w:r w:rsidRPr="4B5A6907" w:rsidR="74D15AB7">
              <w:rPr>
                <w:rFonts w:ascii="Verdana" w:hAnsi="Verdana"/>
                <w:sz w:val="20"/>
                <w:szCs w:val="20"/>
                <w:lang w:eastAsia="de-DE"/>
              </w:rPr>
              <w:t xml:space="preserve">Angebote/Themen der </w:t>
            </w:r>
            <w:r w:rsidRPr="4B5A6907" w:rsidR="74D15AB7">
              <w:rPr>
                <w:rFonts w:ascii="Verdana" w:hAnsi="Verdana"/>
                <w:sz w:val="20"/>
                <w:szCs w:val="20"/>
                <w:lang w:eastAsia="de-DE"/>
              </w:rPr>
              <w:t>BdSJ</w:t>
            </w:r>
            <w:r w:rsidRPr="4B5A6907" w:rsidR="74D15AB7">
              <w:rPr>
                <w:rFonts w:ascii="Verdana" w:hAnsi="Verdana"/>
                <w:sz w:val="20"/>
                <w:szCs w:val="20"/>
                <w:lang w:eastAsia="de-DE"/>
              </w:rPr>
              <w:t xml:space="preserve"> Diözesanebene</w:t>
            </w:r>
            <w:r w:rsidRPr="4B5A6907" w:rsidR="6DDFB8FE">
              <w:rPr>
                <w:rFonts w:ascii="Verdana" w:hAnsi="Verdana"/>
                <w:sz w:val="20"/>
                <w:szCs w:val="20"/>
                <w:lang w:eastAsia="de-DE"/>
              </w:rPr>
              <w:t>?</w:t>
            </w:r>
          </w:p>
          <w:p w:rsidR="08521753" w:rsidP="4B5A6907" w:rsidRDefault="0E5A5331" w14:paraId="34436128" w14:textId="700F9B5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5F9DC018">
              <w:rPr>
                <w:rFonts w:ascii="Verdana" w:hAnsi="Verdana"/>
                <w:sz w:val="20"/>
                <w:szCs w:val="20"/>
                <w:lang w:eastAsia="de-DE"/>
              </w:rPr>
              <w:t>Kirchengemeinde?</w:t>
            </w:r>
          </w:p>
          <w:p w:rsidR="08521753" w:rsidP="4B5A6907" w:rsidRDefault="0E5A5331" w14:paraId="5C743465" w14:textId="76670B5A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 w:val="1"/>
                <w:bCs w:val="1"/>
                <w:sz w:val="20"/>
                <w:szCs w:val="20"/>
                <w:lang w:eastAsia="de-DE"/>
              </w:rPr>
            </w:pPr>
            <w:r w:rsidRPr="4B5A6907" w:rsidR="5F9DC018">
              <w:rPr>
                <w:rFonts w:ascii="Verdana" w:hAnsi="Verdana"/>
                <w:sz w:val="20"/>
                <w:szCs w:val="20"/>
                <w:lang w:eastAsia="de-DE"/>
              </w:rPr>
              <w:t>Sonstiges?</w:t>
            </w:r>
            <w:r>
              <w:br/>
            </w:r>
          </w:p>
          <w:p w:rsidR="08521753" w:rsidP="4B5A6907" w:rsidRDefault="08521753" w14:paraId="742FF386" w14:textId="23879BCB">
            <w:pPr>
              <w:rPr>
                <w:rFonts w:ascii="Verdana" w:hAnsi="Verdana" w:cs="Verdana"/>
                <w:b w:val="1"/>
                <w:bCs w:val="1"/>
                <w:sz w:val="20"/>
                <w:szCs w:val="20"/>
              </w:rPr>
            </w:pPr>
            <w:r w:rsidRPr="4B5A6907" w:rsidR="234B894B">
              <w:rPr>
                <w:rFonts w:ascii="Verdana" w:hAnsi="Verdana" w:cs="Verdana"/>
                <w:b w:val="1"/>
                <w:bCs w:val="1"/>
                <w:sz w:val="20"/>
                <w:szCs w:val="20"/>
              </w:rPr>
              <w:t>8. Nächste Runde</w:t>
            </w:r>
          </w:p>
          <w:p w:rsidR="234B894B" w:rsidP="4B5A6907" w:rsidRDefault="234B894B" w14:paraId="369FA3BA" w14:textId="3B5F1762">
            <w:pPr>
              <w:rPr>
                <w:rFonts w:ascii="Verdana" w:hAnsi="Verdana" w:cs="Verdana"/>
                <w:sz w:val="20"/>
                <w:szCs w:val="20"/>
              </w:rPr>
            </w:pPr>
            <w:r w:rsidRPr="4B5A6907" w:rsidR="234B894B">
              <w:rPr>
                <w:rFonts w:ascii="Verdana" w:hAnsi="Verdana" w:cs="Verdana"/>
                <w:sz w:val="20"/>
                <w:szCs w:val="20"/>
              </w:rPr>
              <w:t xml:space="preserve">Die nächste Runde am _____ um ____ </w:t>
            </w:r>
            <w:r w:rsidRPr="4B5A6907" w:rsidR="28C851E7">
              <w:rPr>
                <w:rFonts w:ascii="Verdana" w:hAnsi="Verdana" w:cs="Verdana"/>
                <w:sz w:val="20"/>
                <w:szCs w:val="20"/>
              </w:rPr>
              <w:t xml:space="preserve">Uhr. </w:t>
            </w:r>
          </w:p>
          <w:p w:rsidR="234B894B" w:rsidP="4B5A6907" w:rsidRDefault="234B894B" w14:paraId="77ACC0D6" w14:textId="4137C703">
            <w:pPr>
              <w:rPr>
                <w:rFonts w:ascii="Verdana" w:hAnsi="Verdana" w:cs="Verdana"/>
                <w:sz w:val="18"/>
                <w:szCs w:val="18"/>
              </w:rPr>
            </w:pPr>
            <w:r w:rsidRPr="4B5A6907" w:rsidR="234B894B">
              <w:rPr>
                <w:rFonts w:ascii="Verdana" w:hAnsi="Verdana" w:cs="Verdana"/>
                <w:sz w:val="20"/>
                <w:szCs w:val="20"/>
              </w:rPr>
              <w:t xml:space="preserve">Ort: </w:t>
            </w:r>
          </w:p>
          <w:p w:rsidR="08521753" w:rsidP="4B5A6907" w:rsidRDefault="08521753" w14:paraId="77631D92" w14:textId="7D38B5BF">
            <w:pPr>
              <w:rPr>
                <w:rFonts w:ascii="Verdana" w:hAnsi="Verdana" w:cs="Verdana"/>
                <w:sz w:val="20"/>
                <w:szCs w:val="20"/>
              </w:rPr>
            </w:pPr>
          </w:p>
          <w:p w:rsidRPr="00F43628" w:rsidR="00ED7972" w:rsidP="4B5A6907" w:rsidRDefault="00ED7972" w14:paraId="03BEAA56" w14:textId="68B1185F">
            <w:pPr>
              <w:rPr>
                <w:rFonts w:ascii="Verdana" w:hAnsi="Verdana" w:cs="Arial"/>
                <w:sz w:val="20"/>
                <w:szCs w:val="20"/>
              </w:rPr>
            </w:pPr>
            <w:r w:rsidRPr="4B5A6907" w:rsidR="00ED7972">
              <w:rPr>
                <w:rFonts w:ascii="Verdana" w:hAnsi="Verdana" w:cs="Verdana"/>
                <w:sz w:val="20"/>
                <w:szCs w:val="20"/>
              </w:rPr>
              <w:t>End</w:t>
            </w:r>
            <w:r w:rsidRPr="4B5A6907" w:rsidR="054D310F">
              <w:rPr>
                <w:rFonts w:ascii="Verdana" w:hAnsi="Verdana" w:cs="Verdana"/>
                <w:sz w:val="20"/>
                <w:szCs w:val="20"/>
              </w:rPr>
              <w:t xml:space="preserve">zeit: </w:t>
            </w:r>
          </w:p>
          <w:p w:rsidRPr="00F43628" w:rsidR="00ED7972" w:rsidP="4B5A6907" w:rsidRDefault="7E0D557F" w14:paraId="4B16CD9E" w14:textId="2144128C">
            <w:pPr>
              <w:rPr>
                <w:rFonts w:ascii="Verdana" w:hAnsi="Verdana" w:cs="Arial"/>
                <w:sz w:val="20"/>
                <w:szCs w:val="20"/>
              </w:rPr>
            </w:pPr>
            <w:r w:rsidRPr="4B5A6907" w:rsidR="054D310F">
              <w:rPr>
                <w:rFonts w:ascii="Verdana" w:hAnsi="Verdana" w:cs="Arial"/>
                <w:sz w:val="20"/>
                <w:szCs w:val="20"/>
              </w:rPr>
              <w:t xml:space="preserve">Ort, Datum: </w:t>
            </w:r>
          </w:p>
        </w:tc>
        <w:tc>
          <w:tcPr>
            <w:tcW w:w="1585" w:type="dxa"/>
            <w:tcMar/>
          </w:tcPr>
          <w:p w:rsidRPr="00F43628" w:rsidR="00ED7972" w:rsidP="4B5A6907" w:rsidRDefault="00ED7972" w14:paraId="44DAFF0A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29773B" w:rsidR="00B25E3B" w:rsidP="4B5A6907" w:rsidRDefault="00B25E3B" w14:paraId="2076F7E7" w14:textId="4A59AE7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9C5AB1" w:rsidP="4B5A6907" w:rsidRDefault="009C5AB1" w14:paraId="11181E4D" w14:textId="777777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9C5AB1" w:rsidP="4B5A6907" w:rsidRDefault="009C5AB1" w14:paraId="2757CCBA" w14:textId="777777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9C5AB1" w:rsidP="4B5A6907" w:rsidRDefault="009C5AB1" w14:paraId="6D1FB7DE" w14:textId="777777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9C5AB1" w:rsidP="4B5A6907" w:rsidRDefault="009C5AB1" w14:paraId="77418087" w14:textId="777777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9C5AB1" w:rsidP="4B5A6907" w:rsidRDefault="009C5AB1" w14:paraId="643CA198" w14:textId="777777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FF1FD8" w:rsidP="4B5A6907" w:rsidRDefault="00FF1FD8" w14:paraId="58FF1765" w14:textId="53094C9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29773B" w:rsidR="00FF1FD8" w:rsidP="4B5A6907" w:rsidRDefault="00FF1FD8" w14:paraId="7CF4402A" w14:textId="777777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Pr="00F1182F" w:rsidR="000D4FED" w:rsidP="4B5A6907" w:rsidRDefault="000D4FED" w14:paraId="1F559D57" w14:textId="073D6DF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Mar/>
          </w:tcPr>
          <w:p w:rsidRPr="00F43628" w:rsidR="00ED7972" w:rsidP="4B5A6907" w:rsidRDefault="00ED7972" w14:paraId="3281DB96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ED7972" w:rsidP="4B5A6907" w:rsidRDefault="00ED7972" w14:paraId="3AD1E02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20924AFC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27536C35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466AEBBE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0EE2C499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2C9CDCA1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18C8C510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693CAF9B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5829C15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54EC4136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068E9D72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283AD650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743C81DE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504F1470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04CFF105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385E089C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0A7D2091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7D57109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10259B93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60670C" w:rsidP="4B5A6907" w:rsidRDefault="0060670C" w14:paraId="0DCE1AF7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F43628" w:rsidR="00317BAD" w:rsidP="4B5A6907" w:rsidRDefault="00317BAD" w14:paraId="1F6F42CE" w14:textId="08D7735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4B5A6907" w:rsidP="4B5A6907" w:rsidRDefault="4B5A6907" w14:paraId="2C154746" w14:textId="4379F200">
      <w:pPr>
        <w:rPr>
          <w:sz w:val="22"/>
          <w:szCs w:val="22"/>
        </w:rPr>
      </w:pPr>
    </w:p>
    <w:p w:rsidR="00DA48B5" w:rsidP="4B5A6907" w:rsidRDefault="00DA48B5" w14:paraId="6412DA46" w14:textId="77777777">
      <w:pPr>
        <w:rPr>
          <w:rFonts w:ascii="Verdana" w:hAnsi="Verdana"/>
          <w:b w:val="1"/>
          <w:bCs w:val="1"/>
          <w:sz w:val="20"/>
          <w:szCs w:val="20"/>
        </w:rPr>
      </w:pPr>
    </w:p>
    <w:p w:rsidR="00DA48B5" w:rsidP="4B5A6907" w:rsidRDefault="00DA48B5" w14:paraId="424C96D5" w14:textId="77777777">
      <w:pPr>
        <w:rPr>
          <w:rFonts w:ascii="Verdana" w:hAnsi="Verdana"/>
          <w:b w:val="1"/>
          <w:bCs w:val="1"/>
          <w:sz w:val="20"/>
          <w:szCs w:val="20"/>
        </w:rPr>
      </w:pPr>
    </w:p>
    <w:p w:rsidR="00ED7972" w:rsidP="4B5A6907" w:rsidRDefault="00ED7972" w14:paraId="0F433655" w14:textId="34880A85">
      <w:pPr>
        <w:rPr>
          <w:rFonts w:ascii="Verdana" w:hAnsi="Verdana"/>
          <w:b w:val="1"/>
          <w:bCs w:val="1"/>
          <w:sz w:val="20"/>
          <w:szCs w:val="20"/>
        </w:rPr>
      </w:pPr>
      <w:r w:rsidRPr="4B5A6907" w:rsidR="00ED7972">
        <w:rPr>
          <w:rFonts w:ascii="Verdana" w:hAnsi="Verdana"/>
          <w:b w:val="1"/>
          <w:bCs w:val="1"/>
          <w:sz w:val="20"/>
          <w:szCs w:val="20"/>
        </w:rPr>
        <w:t>_______________________</w:t>
      </w:r>
      <w:r>
        <w:tab/>
      </w:r>
      <w:r>
        <w:tab/>
      </w:r>
      <w:r>
        <w:tab/>
      </w:r>
      <w:r w:rsidRPr="4B5A6907" w:rsidR="00ED7972">
        <w:rPr>
          <w:rFonts w:ascii="Verdana" w:hAnsi="Verdana"/>
          <w:b w:val="1"/>
          <w:bCs w:val="1"/>
          <w:sz w:val="20"/>
          <w:szCs w:val="20"/>
        </w:rPr>
        <w:t>_______________________</w:t>
      </w:r>
      <w:r w:rsidRPr="4B5A6907" w:rsidR="09BC14A6">
        <w:rPr>
          <w:rFonts w:ascii="Verdana" w:hAnsi="Verdana"/>
          <w:b w:val="1"/>
          <w:bCs w:val="1"/>
          <w:sz w:val="20"/>
          <w:szCs w:val="20"/>
        </w:rPr>
        <w:t>__</w:t>
      </w:r>
    </w:p>
    <w:p w:rsidR="00ED7972" w:rsidP="4B5A6907" w:rsidRDefault="7C6B9D61" w14:paraId="20882343" w14:textId="3E0DD95E">
      <w:pPr>
        <w:spacing w:line="259" w:lineRule="auto"/>
        <w:rPr>
          <w:rFonts w:ascii="Verdana" w:hAnsi="Verdana"/>
          <w:b w:val="1"/>
          <w:bCs w:val="1"/>
          <w:sz w:val="20"/>
          <w:szCs w:val="20"/>
        </w:rPr>
      </w:pPr>
      <w:r w:rsidRPr="4B5A6907" w:rsidR="72B23365">
        <w:rPr>
          <w:rFonts w:ascii="Verdana" w:hAnsi="Verdana"/>
          <w:b w:val="1"/>
          <w:bCs w:val="1"/>
          <w:sz w:val="20"/>
          <w:szCs w:val="20"/>
        </w:rPr>
        <w:t>Leiter*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5A6907" w:rsidR="00ED7972">
        <w:rPr>
          <w:rFonts w:ascii="Verdana" w:hAnsi="Verdana"/>
          <w:b w:val="1"/>
          <w:bCs w:val="1"/>
          <w:sz w:val="20"/>
          <w:szCs w:val="20"/>
        </w:rPr>
        <w:t>Schriftführer</w:t>
      </w:r>
      <w:r w:rsidRPr="4B5A6907" w:rsidR="7D1107B7">
        <w:rPr>
          <w:rFonts w:ascii="Verdana" w:hAnsi="Verdana"/>
          <w:b w:val="1"/>
          <w:bCs w:val="1"/>
          <w:sz w:val="20"/>
          <w:szCs w:val="20"/>
        </w:rPr>
        <w:t>*in</w:t>
      </w:r>
    </w:p>
    <w:sectPr w:rsidR="00ED7972" w:rsidSect="007B1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015" w:rsidP="007B1816" w:rsidRDefault="00287015" w14:paraId="28B671A5" w14:textId="77777777">
      <w:r>
        <w:separator/>
      </w:r>
    </w:p>
  </w:endnote>
  <w:endnote w:type="continuationSeparator" w:id="0">
    <w:p w:rsidR="00287015" w:rsidP="007B1816" w:rsidRDefault="00287015" w14:paraId="00DC46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21CF" w:rsidRDefault="00E721CF" w14:paraId="5B14A9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16C7" w:rsidP="5A7B6626" w:rsidRDefault="5A7B6626" w14:paraId="1608A898" w14:textId="226667A9">
    <w:pPr>
      <w:pStyle w:val="Footer"/>
      <w:pBdr>
        <w:top w:val="thinThickSmallGap" w:color="622423" w:sz="24" w:space="1"/>
      </w:pBdr>
      <w:tabs>
        <w:tab w:val="clear" w:pos="4536"/>
        <w:tab w:val="clear" w:pos="9072"/>
        <w:tab w:val="right" w:pos="10466"/>
      </w:tabs>
    </w:pPr>
    <w:r w:rsidRPr="5A7B6626">
      <w:rPr>
        <w:rFonts w:ascii="Times New Roman" w:hAnsi="Times New Roman"/>
        <w:b/>
        <w:bCs/>
        <w:color w:val="808080" w:themeColor="background1" w:themeShade="80"/>
      </w:rPr>
      <w:t xml:space="preserve">Protokoll  </w:t>
    </w:r>
    <w:r>
      <w:t xml:space="preserve">Seite </w:t>
    </w:r>
    <w:r w:rsidRPr="5A7B6626" w:rsidR="001616C7">
      <w:rPr>
        <w:noProof/>
      </w:rPr>
      <w:fldChar w:fldCharType="begin"/>
    </w:r>
    <w:r w:rsidR="001616C7">
      <w:instrText xml:space="preserve"> PAGE   \* MERGEFORMAT </w:instrText>
    </w:r>
    <w:r w:rsidRPr="5A7B6626" w:rsidR="001616C7">
      <w:fldChar w:fldCharType="separate"/>
    </w:r>
    <w:r w:rsidRPr="5A7B6626">
      <w:rPr>
        <w:noProof/>
      </w:rPr>
      <w:t>3</w:t>
    </w:r>
    <w:r w:rsidRPr="5A7B6626" w:rsidR="001616C7">
      <w:rPr>
        <w:noProof/>
      </w:rPr>
      <w:fldChar w:fldCharType="end"/>
    </w:r>
  </w:p>
  <w:p w:rsidR="001616C7" w:rsidRDefault="001616C7" w14:paraId="65388E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21CF" w:rsidRDefault="00E721CF" w14:paraId="6F36CF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015" w:rsidP="007B1816" w:rsidRDefault="00287015" w14:paraId="061C8B97" w14:textId="77777777">
      <w:r>
        <w:separator/>
      </w:r>
    </w:p>
  </w:footnote>
  <w:footnote w:type="continuationSeparator" w:id="0">
    <w:p w:rsidR="00287015" w:rsidP="007B1816" w:rsidRDefault="00287015" w14:paraId="4A2CED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21CF" w:rsidRDefault="00E721CF" w14:paraId="369269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21CF" w:rsidRDefault="00E721CF" w14:paraId="1BBAC6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21CF" w:rsidRDefault="00E721CF" w14:paraId="0103E23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4aaLk5JHSu0Sb" int2:id="awpjRZW9">
      <int2:state int2:type="spell" int2:value="Rejected"/>
    </int2:textHash>
    <int2:textHash int2:hashCode="Lk9gx3qiKhEQST" int2:id="nkVK4yqt">
      <int2:state int2:type="spell" int2:value="Rejected"/>
    </int2:textHash>
    <int2:textHash int2:hashCode="GM9rI+OWZNaGxx" int2:id="j3zcOHaB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2E7"/>
    <w:multiLevelType w:val="hybridMultilevel"/>
    <w:tmpl w:val="0066C7A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F51C8"/>
    <w:multiLevelType w:val="hybridMultilevel"/>
    <w:tmpl w:val="02B2E56E"/>
    <w:lvl w:ilvl="0" w:tplc="32C4DCD8">
      <w:start w:val="8"/>
      <w:numFmt w:val="bullet"/>
      <w:lvlText w:val="-"/>
      <w:lvlJc w:val="left"/>
      <w:pPr>
        <w:ind w:left="1080" w:hanging="360"/>
      </w:pPr>
      <w:rPr>
        <w:rFonts w:hint="default" w:ascii="Verdana" w:hAnsi="Verdana" w:eastAsia="Calibri" w:cs="Times New Roman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2E471E6"/>
    <w:multiLevelType w:val="hybridMultilevel"/>
    <w:tmpl w:val="C86C4D3C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91E55"/>
    <w:multiLevelType w:val="hybridMultilevel"/>
    <w:tmpl w:val="F1F4A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3A5"/>
    <w:multiLevelType w:val="hybridMultilevel"/>
    <w:tmpl w:val="DE5284F0"/>
    <w:lvl w:ilvl="0" w:tplc="945C0E0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5520FDB"/>
    <w:multiLevelType w:val="hybridMultilevel"/>
    <w:tmpl w:val="25DCE67C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3F5522"/>
    <w:multiLevelType w:val="hybridMultilevel"/>
    <w:tmpl w:val="BDB0A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446"/>
    <w:multiLevelType w:val="hybridMultilevel"/>
    <w:tmpl w:val="31003DE2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D8246C"/>
    <w:multiLevelType w:val="hybridMultilevel"/>
    <w:tmpl w:val="C1A2E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519"/>
    <w:multiLevelType w:val="multilevel"/>
    <w:tmpl w:val="1642628C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EBBF548"/>
    <w:multiLevelType w:val="hybridMultilevel"/>
    <w:tmpl w:val="FFFFFFFF"/>
    <w:lvl w:ilvl="0" w:tplc="C534DD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94B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C2C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45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163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0E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8AEC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06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BC2B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310987"/>
    <w:multiLevelType w:val="hybridMultilevel"/>
    <w:tmpl w:val="51FA4038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D85514"/>
    <w:multiLevelType w:val="hybridMultilevel"/>
    <w:tmpl w:val="40B6E3DA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DB410A"/>
    <w:multiLevelType w:val="multilevel"/>
    <w:tmpl w:val="D41004E4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1316326"/>
    <w:multiLevelType w:val="hybridMultilevel"/>
    <w:tmpl w:val="090ED61E"/>
    <w:lvl w:ilvl="0" w:tplc="945C0E0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6970461"/>
    <w:multiLevelType w:val="hybridMultilevel"/>
    <w:tmpl w:val="76DC782A"/>
    <w:lvl w:ilvl="0" w:tplc="78EA2A5A">
      <w:start w:val="2"/>
      <w:numFmt w:val="bullet"/>
      <w:lvlText w:val="-"/>
      <w:lvlJc w:val="left"/>
      <w:pPr>
        <w:ind w:left="1080" w:hanging="360"/>
      </w:pPr>
      <w:rPr>
        <w:rFonts w:hint="default" w:ascii="Verdana" w:hAnsi="Verdana" w:eastAsia="Calibri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BE96E3"/>
    <w:multiLevelType w:val="hybridMultilevel"/>
    <w:tmpl w:val="FFFFFFFF"/>
    <w:lvl w:ilvl="0" w:tplc="2FDE9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5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BCE7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C496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0D2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05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67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05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E44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C82E36"/>
    <w:multiLevelType w:val="hybridMultilevel"/>
    <w:tmpl w:val="7FC675CC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DBB8A9"/>
    <w:multiLevelType w:val="hybridMultilevel"/>
    <w:tmpl w:val="FFFFFFFF"/>
    <w:lvl w:ilvl="0" w:tplc="D86AE7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BA6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AC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EA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504F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EA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342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28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F6E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B46C08"/>
    <w:multiLevelType w:val="hybridMultilevel"/>
    <w:tmpl w:val="79BC8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3F64"/>
    <w:multiLevelType w:val="hybridMultilevel"/>
    <w:tmpl w:val="BFCA40AA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1B3719"/>
    <w:multiLevelType w:val="hybridMultilevel"/>
    <w:tmpl w:val="FFFFFFFF"/>
    <w:lvl w:ilvl="0" w:tplc="E9B8CF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0C4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87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403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22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46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050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238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CC3A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7E4874"/>
    <w:multiLevelType w:val="hybridMultilevel"/>
    <w:tmpl w:val="7D4AF68E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516BF9"/>
    <w:multiLevelType w:val="hybridMultilevel"/>
    <w:tmpl w:val="EDB0F9CE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353275"/>
    <w:multiLevelType w:val="hybridMultilevel"/>
    <w:tmpl w:val="7D4AF68E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C2178E"/>
    <w:multiLevelType w:val="hybridMultilevel"/>
    <w:tmpl w:val="BCD4AA3C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777ACC"/>
    <w:multiLevelType w:val="hybridMultilevel"/>
    <w:tmpl w:val="93D01520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DA2E20"/>
    <w:multiLevelType w:val="hybridMultilevel"/>
    <w:tmpl w:val="5FBACFFE"/>
    <w:lvl w:ilvl="0" w:tplc="945C0E0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D985E31"/>
    <w:multiLevelType w:val="hybridMultilevel"/>
    <w:tmpl w:val="6CF425A6"/>
    <w:lvl w:ilvl="0" w:tplc="945C0E0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F197BE5"/>
    <w:multiLevelType w:val="hybridMultilevel"/>
    <w:tmpl w:val="CAC233D6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0E5F07"/>
    <w:multiLevelType w:val="hybridMultilevel"/>
    <w:tmpl w:val="C568A672"/>
    <w:lvl w:ilvl="0" w:tplc="0407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31" w15:restartNumberingAfterBreak="0">
    <w:nsid w:val="681A092F"/>
    <w:multiLevelType w:val="hybridMultilevel"/>
    <w:tmpl w:val="060EA7C2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B3520F"/>
    <w:multiLevelType w:val="hybridMultilevel"/>
    <w:tmpl w:val="AC58577C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FA5CAB"/>
    <w:multiLevelType w:val="hybridMultilevel"/>
    <w:tmpl w:val="9D7E589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D95F4F"/>
    <w:multiLevelType w:val="hybridMultilevel"/>
    <w:tmpl w:val="3CF8623A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073378"/>
    <w:multiLevelType w:val="hybridMultilevel"/>
    <w:tmpl w:val="653E5B74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62D5B9D"/>
    <w:multiLevelType w:val="hybridMultilevel"/>
    <w:tmpl w:val="B1243F2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DC6BF2"/>
    <w:multiLevelType w:val="hybridMultilevel"/>
    <w:tmpl w:val="E048C9C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674A06"/>
    <w:multiLevelType w:val="hybridMultilevel"/>
    <w:tmpl w:val="398C2980"/>
    <w:lvl w:ilvl="0" w:tplc="78EA2A5A">
      <w:start w:val="2"/>
      <w:numFmt w:val="bullet"/>
      <w:lvlText w:val="-"/>
      <w:lvlJc w:val="left"/>
      <w:pPr>
        <w:ind w:left="1080" w:hanging="360"/>
      </w:pPr>
      <w:rPr>
        <w:rFonts w:hint="default" w:ascii="Verdana" w:hAnsi="Verdana" w:eastAsia="Calibri" w:cs="Times New Roman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9EE68F3"/>
    <w:multiLevelType w:val="hybridMultilevel"/>
    <w:tmpl w:val="EF86A986"/>
    <w:lvl w:ilvl="0" w:tplc="C074C54C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9F20559"/>
    <w:multiLevelType w:val="hybridMultilevel"/>
    <w:tmpl w:val="8A6A8732"/>
    <w:lvl w:ilvl="0" w:tplc="945C0E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0521373">
    <w:abstractNumId w:val="16"/>
  </w:num>
  <w:num w:numId="2" w16cid:durableId="683820982">
    <w:abstractNumId w:val="10"/>
  </w:num>
  <w:num w:numId="3" w16cid:durableId="157186329">
    <w:abstractNumId w:val="21"/>
  </w:num>
  <w:num w:numId="4" w16cid:durableId="125588856">
    <w:abstractNumId w:val="18"/>
  </w:num>
  <w:num w:numId="5" w16cid:durableId="1995134365">
    <w:abstractNumId w:val="24"/>
  </w:num>
  <w:num w:numId="6" w16cid:durableId="682174317">
    <w:abstractNumId w:val="13"/>
  </w:num>
  <w:num w:numId="7" w16cid:durableId="1863666922">
    <w:abstractNumId w:val="32"/>
  </w:num>
  <w:num w:numId="8" w16cid:durableId="587427063">
    <w:abstractNumId w:val="36"/>
  </w:num>
  <w:num w:numId="9" w16cid:durableId="116947990">
    <w:abstractNumId w:val="29"/>
  </w:num>
  <w:num w:numId="10" w16cid:durableId="580484597">
    <w:abstractNumId w:val="37"/>
  </w:num>
  <w:num w:numId="11" w16cid:durableId="510534062">
    <w:abstractNumId w:val="26"/>
  </w:num>
  <w:num w:numId="12" w16cid:durableId="1306396888">
    <w:abstractNumId w:val="1"/>
  </w:num>
  <w:num w:numId="13" w16cid:durableId="1320622308">
    <w:abstractNumId w:val="2"/>
  </w:num>
  <w:num w:numId="14" w16cid:durableId="491530422">
    <w:abstractNumId w:val="39"/>
  </w:num>
  <w:num w:numId="15" w16cid:durableId="935480291">
    <w:abstractNumId w:val="9"/>
  </w:num>
  <w:num w:numId="16" w16cid:durableId="43068540">
    <w:abstractNumId w:val="38"/>
  </w:num>
  <w:num w:numId="17" w16cid:durableId="1339113727">
    <w:abstractNumId w:val="15"/>
  </w:num>
  <w:num w:numId="18" w16cid:durableId="753356050">
    <w:abstractNumId w:val="11"/>
  </w:num>
  <w:num w:numId="19" w16cid:durableId="1670209980">
    <w:abstractNumId w:val="28"/>
  </w:num>
  <w:num w:numId="20" w16cid:durableId="1858303787">
    <w:abstractNumId w:val="17"/>
  </w:num>
  <w:num w:numId="21" w16cid:durableId="379787434">
    <w:abstractNumId w:val="25"/>
  </w:num>
  <w:num w:numId="22" w16cid:durableId="2078047177">
    <w:abstractNumId w:val="7"/>
  </w:num>
  <w:num w:numId="23" w16cid:durableId="1595360427">
    <w:abstractNumId w:val="14"/>
  </w:num>
  <w:num w:numId="24" w16cid:durableId="1160534556">
    <w:abstractNumId w:val="4"/>
  </w:num>
  <w:num w:numId="25" w16cid:durableId="1913928707">
    <w:abstractNumId w:val="27"/>
  </w:num>
  <w:num w:numId="26" w16cid:durableId="1838569412">
    <w:abstractNumId w:val="23"/>
  </w:num>
  <w:num w:numId="27" w16cid:durableId="1900820209">
    <w:abstractNumId w:val="22"/>
  </w:num>
  <w:num w:numId="28" w16cid:durableId="1647782473">
    <w:abstractNumId w:val="20"/>
  </w:num>
  <w:num w:numId="29" w16cid:durableId="456602686">
    <w:abstractNumId w:val="5"/>
  </w:num>
  <w:num w:numId="30" w16cid:durableId="1166819286">
    <w:abstractNumId w:val="40"/>
  </w:num>
  <w:num w:numId="31" w16cid:durableId="1124157195">
    <w:abstractNumId w:val="34"/>
  </w:num>
  <w:num w:numId="32" w16cid:durableId="1348410800">
    <w:abstractNumId w:val="30"/>
  </w:num>
  <w:num w:numId="33" w16cid:durableId="1479876639">
    <w:abstractNumId w:val="31"/>
  </w:num>
  <w:num w:numId="34" w16cid:durableId="1803422354">
    <w:abstractNumId w:val="12"/>
  </w:num>
  <w:num w:numId="35" w16cid:durableId="2045933956">
    <w:abstractNumId w:val="0"/>
  </w:num>
  <w:num w:numId="36" w16cid:durableId="705106133">
    <w:abstractNumId w:val="33"/>
  </w:num>
  <w:num w:numId="37" w16cid:durableId="1145076462">
    <w:abstractNumId w:val="6"/>
  </w:num>
  <w:num w:numId="38" w16cid:durableId="1528256454">
    <w:abstractNumId w:val="3"/>
  </w:num>
  <w:num w:numId="39" w16cid:durableId="841553731">
    <w:abstractNumId w:val="8"/>
  </w:num>
  <w:num w:numId="40" w16cid:durableId="1915629885">
    <w:abstractNumId w:val="19"/>
  </w:num>
  <w:num w:numId="41" w16cid:durableId="213313616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16"/>
    <w:rsid w:val="000032B5"/>
    <w:rsid w:val="000155BA"/>
    <w:rsid w:val="000232FA"/>
    <w:rsid w:val="00023F08"/>
    <w:rsid w:val="00024031"/>
    <w:rsid w:val="00033ECB"/>
    <w:rsid w:val="000420D1"/>
    <w:rsid w:val="00043AA6"/>
    <w:rsid w:val="00050961"/>
    <w:rsid w:val="00056EA9"/>
    <w:rsid w:val="00075E94"/>
    <w:rsid w:val="00091580"/>
    <w:rsid w:val="000A0702"/>
    <w:rsid w:val="000B11E6"/>
    <w:rsid w:val="000B17CA"/>
    <w:rsid w:val="000B2304"/>
    <w:rsid w:val="000B6F4E"/>
    <w:rsid w:val="000B7A90"/>
    <w:rsid w:val="000C0D82"/>
    <w:rsid w:val="000D4FED"/>
    <w:rsid w:val="000D5C89"/>
    <w:rsid w:val="000E0044"/>
    <w:rsid w:val="000E5C9D"/>
    <w:rsid w:val="000E5F77"/>
    <w:rsid w:val="000F734D"/>
    <w:rsid w:val="000F75B3"/>
    <w:rsid w:val="001276DF"/>
    <w:rsid w:val="00127B03"/>
    <w:rsid w:val="0013211F"/>
    <w:rsid w:val="001353D5"/>
    <w:rsid w:val="001366F0"/>
    <w:rsid w:val="00136DF2"/>
    <w:rsid w:val="00141F66"/>
    <w:rsid w:val="00152D18"/>
    <w:rsid w:val="001576F2"/>
    <w:rsid w:val="001616C7"/>
    <w:rsid w:val="00162813"/>
    <w:rsid w:val="00164F04"/>
    <w:rsid w:val="0016745B"/>
    <w:rsid w:val="00172DAA"/>
    <w:rsid w:val="0018322A"/>
    <w:rsid w:val="0018453E"/>
    <w:rsid w:val="001851B5"/>
    <w:rsid w:val="001853B6"/>
    <w:rsid w:val="001A1839"/>
    <w:rsid w:val="001A41DF"/>
    <w:rsid w:val="001B16E1"/>
    <w:rsid w:val="001B24F8"/>
    <w:rsid w:val="001B2D41"/>
    <w:rsid w:val="001B3D0D"/>
    <w:rsid w:val="001C2365"/>
    <w:rsid w:val="001C7C38"/>
    <w:rsid w:val="001D3EB4"/>
    <w:rsid w:val="001D757A"/>
    <w:rsid w:val="001E05A1"/>
    <w:rsid w:val="001E3AF4"/>
    <w:rsid w:val="001F0645"/>
    <w:rsid w:val="001F4CC8"/>
    <w:rsid w:val="001F4F1B"/>
    <w:rsid w:val="00201B78"/>
    <w:rsid w:val="0020209A"/>
    <w:rsid w:val="00210D28"/>
    <w:rsid w:val="002148D9"/>
    <w:rsid w:val="00215FD4"/>
    <w:rsid w:val="0021642E"/>
    <w:rsid w:val="00220DB0"/>
    <w:rsid w:val="00227004"/>
    <w:rsid w:val="00227637"/>
    <w:rsid w:val="002325AB"/>
    <w:rsid w:val="00234DB0"/>
    <w:rsid w:val="002356C9"/>
    <w:rsid w:val="0023788E"/>
    <w:rsid w:val="00243A58"/>
    <w:rsid w:val="0024559B"/>
    <w:rsid w:val="00250D9D"/>
    <w:rsid w:val="00256F53"/>
    <w:rsid w:val="002579B1"/>
    <w:rsid w:val="00275DF8"/>
    <w:rsid w:val="002830D3"/>
    <w:rsid w:val="00284EEC"/>
    <w:rsid w:val="00287015"/>
    <w:rsid w:val="0029161E"/>
    <w:rsid w:val="0029282A"/>
    <w:rsid w:val="0029773B"/>
    <w:rsid w:val="002B445E"/>
    <w:rsid w:val="002B75EB"/>
    <w:rsid w:val="002D0956"/>
    <w:rsid w:val="002D0E3C"/>
    <w:rsid w:val="002D1003"/>
    <w:rsid w:val="002D3A88"/>
    <w:rsid w:val="002E2177"/>
    <w:rsid w:val="002E28A4"/>
    <w:rsid w:val="002E4A92"/>
    <w:rsid w:val="002E4F63"/>
    <w:rsid w:val="002E72FC"/>
    <w:rsid w:val="002F1B6D"/>
    <w:rsid w:val="002F344B"/>
    <w:rsid w:val="00300A82"/>
    <w:rsid w:val="003020F3"/>
    <w:rsid w:val="00304AB6"/>
    <w:rsid w:val="003105E0"/>
    <w:rsid w:val="00314937"/>
    <w:rsid w:val="00314A41"/>
    <w:rsid w:val="00317BAD"/>
    <w:rsid w:val="003211A3"/>
    <w:rsid w:val="00323309"/>
    <w:rsid w:val="00324CE0"/>
    <w:rsid w:val="00327BDF"/>
    <w:rsid w:val="00335829"/>
    <w:rsid w:val="0034337A"/>
    <w:rsid w:val="00347853"/>
    <w:rsid w:val="00353EDD"/>
    <w:rsid w:val="00355821"/>
    <w:rsid w:val="003627A6"/>
    <w:rsid w:val="0036575D"/>
    <w:rsid w:val="00371228"/>
    <w:rsid w:val="003A42D7"/>
    <w:rsid w:val="003A4841"/>
    <w:rsid w:val="003A5E21"/>
    <w:rsid w:val="003A69B1"/>
    <w:rsid w:val="003B2413"/>
    <w:rsid w:val="003C0E64"/>
    <w:rsid w:val="003C6A6E"/>
    <w:rsid w:val="003D1500"/>
    <w:rsid w:val="003D6236"/>
    <w:rsid w:val="003E4201"/>
    <w:rsid w:val="003F0A35"/>
    <w:rsid w:val="003F7C85"/>
    <w:rsid w:val="004079AE"/>
    <w:rsid w:val="00413A4F"/>
    <w:rsid w:val="00423E9E"/>
    <w:rsid w:val="004307A3"/>
    <w:rsid w:val="00432AC0"/>
    <w:rsid w:val="00443201"/>
    <w:rsid w:val="00443F05"/>
    <w:rsid w:val="00446EEC"/>
    <w:rsid w:val="00450D2A"/>
    <w:rsid w:val="00455737"/>
    <w:rsid w:val="00457148"/>
    <w:rsid w:val="00457D05"/>
    <w:rsid w:val="0046642D"/>
    <w:rsid w:val="00477A54"/>
    <w:rsid w:val="00480756"/>
    <w:rsid w:val="00484E60"/>
    <w:rsid w:val="00487934"/>
    <w:rsid w:val="00493E5E"/>
    <w:rsid w:val="004A1159"/>
    <w:rsid w:val="004B6237"/>
    <w:rsid w:val="004C101F"/>
    <w:rsid w:val="004D4DD3"/>
    <w:rsid w:val="004D4FD4"/>
    <w:rsid w:val="004D54F4"/>
    <w:rsid w:val="004E0753"/>
    <w:rsid w:val="004F412D"/>
    <w:rsid w:val="005052F4"/>
    <w:rsid w:val="005060BE"/>
    <w:rsid w:val="005104D2"/>
    <w:rsid w:val="00513229"/>
    <w:rsid w:val="005151B4"/>
    <w:rsid w:val="0051678C"/>
    <w:rsid w:val="00522B9E"/>
    <w:rsid w:val="00523009"/>
    <w:rsid w:val="0052537A"/>
    <w:rsid w:val="00535615"/>
    <w:rsid w:val="005360E1"/>
    <w:rsid w:val="00542E56"/>
    <w:rsid w:val="00542FBF"/>
    <w:rsid w:val="00545D88"/>
    <w:rsid w:val="00546E81"/>
    <w:rsid w:val="00555C5E"/>
    <w:rsid w:val="00562077"/>
    <w:rsid w:val="00564A7C"/>
    <w:rsid w:val="0057196B"/>
    <w:rsid w:val="00571B0C"/>
    <w:rsid w:val="005829F8"/>
    <w:rsid w:val="00583937"/>
    <w:rsid w:val="00585A85"/>
    <w:rsid w:val="00587267"/>
    <w:rsid w:val="0059206F"/>
    <w:rsid w:val="005979DE"/>
    <w:rsid w:val="005A0ED2"/>
    <w:rsid w:val="005A1A2F"/>
    <w:rsid w:val="005B22C0"/>
    <w:rsid w:val="005B3502"/>
    <w:rsid w:val="005B4D27"/>
    <w:rsid w:val="005C3A0F"/>
    <w:rsid w:val="005C4A90"/>
    <w:rsid w:val="005D2989"/>
    <w:rsid w:val="005D2D43"/>
    <w:rsid w:val="005D33A1"/>
    <w:rsid w:val="005D3982"/>
    <w:rsid w:val="005D43AA"/>
    <w:rsid w:val="005D47F1"/>
    <w:rsid w:val="005E6E9F"/>
    <w:rsid w:val="005F1FCA"/>
    <w:rsid w:val="005F7565"/>
    <w:rsid w:val="0060670C"/>
    <w:rsid w:val="00610FAD"/>
    <w:rsid w:val="00611E71"/>
    <w:rsid w:val="00620B0E"/>
    <w:rsid w:val="00620EF0"/>
    <w:rsid w:val="00621109"/>
    <w:rsid w:val="00624532"/>
    <w:rsid w:val="00634ADC"/>
    <w:rsid w:val="006369A0"/>
    <w:rsid w:val="00637912"/>
    <w:rsid w:val="00641612"/>
    <w:rsid w:val="00647514"/>
    <w:rsid w:val="0066073B"/>
    <w:rsid w:val="006642DF"/>
    <w:rsid w:val="00664A4A"/>
    <w:rsid w:val="006730BE"/>
    <w:rsid w:val="00674BCE"/>
    <w:rsid w:val="006755C1"/>
    <w:rsid w:val="006772A7"/>
    <w:rsid w:val="00680BF1"/>
    <w:rsid w:val="00692A68"/>
    <w:rsid w:val="00697E5A"/>
    <w:rsid w:val="006B1489"/>
    <w:rsid w:val="006B5446"/>
    <w:rsid w:val="006C0D0C"/>
    <w:rsid w:val="006C2637"/>
    <w:rsid w:val="006C29B4"/>
    <w:rsid w:val="006C6D42"/>
    <w:rsid w:val="006D43EB"/>
    <w:rsid w:val="006F0317"/>
    <w:rsid w:val="00700E9D"/>
    <w:rsid w:val="007061C3"/>
    <w:rsid w:val="00716612"/>
    <w:rsid w:val="007332E7"/>
    <w:rsid w:val="00756BC2"/>
    <w:rsid w:val="0076684A"/>
    <w:rsid w:val="0077291B"/>
    <w:rsid w:val="00773DE9"/>
    <w:rsid w:val="00775918"/>
    <w:rsid w:val="00777175"/>
    <w:rsid w:val="00780384"/>
    <w:rsid w:val="007833A3"/>
    <w:rsid w:val="00787E90"/>
    <w:rsid w:val="0079100A"/>
    <w:rsid w:val="00791201"/>
    <w:rsid w:val="00791303"/>
    <w:rsid w:val="00794746"/>
    <w:rsid w:val="00794A74"/>
    <w:rsid w:val="00796A46"/>
    <w:rsid w:val="007A1D06"/>
    <w:rsid w:val="007A385F"/>
    <w:rsid w:val="007A6147"/>
    <w:rsid w:val="007A677A"/>
    <w:rsid w:val="007B0BDF"/>
    <w:rsid w:val="007B0DAF"/>
    <w:rsid w:val="007B1816"/>
    <w:rsid w:val="007B19EB"/>
    <w:rsid w:val="007B2EEE"/>
    <w:rsid w:val="007B412F"/>
    <w:rsid w:val="007B539F"/>
    <w:rsid w:val="007C3401"/>
    <w:rsid w:val="007D0200"/>
    <w:rsid w:val="007D36AB"/>
    <w:rsid w:val="007E0037"/>
    <w:rsid w:val="007E35DD"/>
    <w:rsid w:val="008028A9"/>
    <w:rsid w:val="00815857"/>
    <w:rsid w:val="008346F4"/>
    <w:rsid w:val="00835BD2"/>
    <w:rsid w:val="00842806"/>
    <w:rsid w:val="00843FBD"/>
    <w:rsid w:val="0085051E"/>
    <w:rsid w:val="00856B16"/>
    <w:rsid w:val="00857195"/>
    <w:rsid w:val="00862ABB"/>
    <w:rsid w:val="00862CFE"/>
    <w:rsid w:val="00864B55"/>
    <w:rsid w:val="00864CF8"/>
    <w:rsid w:val="008677D2"/>
    <w:rsid w:val="008708DD"/>
    <w:rsid w:val="00876F7B"/>
    <w:rsid w:val="0088536A"/>
    <w:rsid w:val="00886D33"/>
    <w:rsid w:val="00894181"/>
    <w:rsid w:val="008A5825"/>
    <w:rsid w:val="008A7322"/>
    <w:rsid w:val="008A7CC0"/>
    <w:rsid w:val="008B1FFC"/>
    <w:rsid w:val="008B38AB"/>
    <w:rsid w:val="008B3E12"/>
    <w:rsid w:val="008B4873"/>
    <w:rsid w:val="008D04F8"/>
    <w:rsid w:val="008D0BEB"/>
    <w:rsid w:val="008D272C"/>
    <w:rsid w:val="008D556F"/>
    <w:rsid w:val="008E40E1"/>
    <w:rsid w:val="008F0F71"/>
    <w:rsid w:val="008F3E2E"/>
    <w:rsid w:val="008F596B"/>
    <w:rsid w:val="009025DC"/>
    <w:rsid w:val="0090721E"/>
    <w:rsid w:val="00912595"/>
    <w:rsid w:val="009149E1"/>
    <w:rsid w:val="00920B8B"/>
    <w:rsid w:val="00931C9E"/>
    <w:rsid w:val="00937025"/>
    <w:rsid w:val="00940474"/>
    <w:rsid w:val="0094230D"/>
    <w:rsid w:val="00952E55"/>
    <w:rsid w:val="009542A0"/>
    <w:rsid w:val="00961077"/>
    <w:rsid w:val="0096329C"/>
    <w:rsid w:val="00967669"/>
    <w:rsid w:val="0097313B"/>
    <w:rsid w:val="009A2C58"/>
    <w:rsid w:val="009A7637"/>
    <w:rsid w:val="009B7030"/>
    <w:rsid w:val="009B705F"/>
    <w:rsid w:val="009C0783"/>
    <w:rsid w:val="009C1F02"/>
    <w:rsid w:val="009C5AB1"/>
    <w:rsid w:val="009C6B03"/>
    <w:rsid w:val="009D4622"/>
    <w:rsid w:val="009F5C41"/>
    <w:rsid w:val="00A01A1E"/>
    <w:rsid w:val="00A03DAB"/>
    <w:rsid w:val="00A07866"/>
    <w:rsid w:val="00A1380F"/>
    <w:rsid w:val="00A17B0D"/>
    <w:rsid w:val="00A241BB"/>
    <w:rsid w:val="00A26FC4"/>
    <w:rsid w:val="00A33BDF"/>
    <w:rsid w:val="00A40C9E"/>
    <w:rsid w:val="00A41137"/>
    <w:rsid w:val="00A432FB"/>
    <w:rsid w:val="00A43592"/>
    <w:rsid w:val="00A462D4"/>
    <w:rsid w:val="00A46492"/>
    <w:rsid w:val="00A476AA"/>
    <w:rsid w:val="00A512C6"/>
    <w:rsid w:val="00A513F4"/>
    <w:rsid w:val="00A60B78"/>
    <w:rsid w:val="00A61557"/>
    <w:rsid w:val="00A62FA2"/>
    <w:rsid w:val="00A64075"/>
    <w:rsid w:val="00A65616"/>
    <w:rsid w:val="00A65970"/>
    <w:rsid w:val="00A7261F"/>
    <w:rsid w:val="00A73198"/>
    <w:rsid w:val="00A822D1"/>
    <w:rsid w:val="00A8339B"/>
    <w:rsid w:val="00A90DA9"/>
    <w:rsid w:val="00A92354"/>
    <w:rsid w:val="00A95238"/>
    <w:rsid w:val="00A95655"/>
    <w:rsid w:val="00A97910"/>
    <w:rsid w:val="00AB0C6B"/>
    <w:rsid w:val="00AB5B0C"/>
    <w:rsid w:val="00AD0232"/>
    <w:rsid w:val="00AD63D9"/>
    <w:rsid w:val="00AE7006"/>
    <w:rsid w:val="00AF0079"/>
    <w:rsid w:val="00AF0215"/>
    <w:rsid w:val="00AF0D33"/>
    <w:rsid w:val="00AF2E0F"/>
    <w:rsid w:val="00AF3528"/>
    <w:rsid w:val="00AF5A41"/>
    <w:rsid w:val="00B12934"/>
    <w:rsid w:val="00B175C3"/>
    <w:rsid w:val="00B21F04"/>
    <w:rsid w:val="00B232D3"/>
    <w:rsid w:val="00B2443D"/>
    <w:rsid w:val="00B249C2"/>
    <w:rsid w:val="00B25E3B"/>
    <w:rsid w:val="00B27324"/>
    <w:rsid w:val="00B276C5"/>
    <w:rsid w:val="00B3410A"/>
    <w:rsid w:val="00B454E8"/>
    <w:rsid w:val="00B5704D"/>
    <w:rsid w:val="00B571D0"/>
    <w:rsid w:val="00B639FB"/>
    <w:rsid w:val="00B64F5F"/>
    <w:rsid w:val="00B70694"/>
    <w:rsid w:val="00B76185"/>
    <w:rsid w:val="00B81014"/>
    <w:rsid w:val="00B834BB"/>
    <w:rsid w:val="00B92A23"/>
    <w:rsid w:val="00B94E91"/>
    <w:rsid w:val="00BB047D"/>
    <w:rsid w:val="00BB33BF"/>
    <w:rsid w:val="00BC0364"/>
    <w:rsid w:val="00BD44AC"/>
    <w:rsid w:val="00BD6F11"/>
    <w:rsid w:val="00BE5EE3"/>
    <w:rsid w:val="00BE7269"/>
    <w:rsid w:val="00BE758A"/>
    <w:rsid w:val="00BF68B1"/>
    <w:rsid w:val="00C05134"/>
    <w:rsid w:val="00C1283A"/>
    <w:rsid w:val="00C15A2D"/>
    <w:rsid w:val="00C2094E"/>
    <w:rsid w:val="00C21A19"/>
    <w:rsid w:val="00C23E13"/>
    <w:rsid w:val="00C25E4C"/>
    <w:rsid w:val="00C313B3"/>
    <w:rsid w:val="00C35702"/>
    <w:rsid w:val="00C413C0"/>
    <w:rsid w:val="00C441F4"/>
    <w:rsid w:val="00C474D4"/>
    <w:rsid w:val="00C50CE7"/>
    <w:rsid w:val="00C5123A"/>
    <w:rsid w:val="00C64473"/>
    <w:rsid w:val="00C7161C"/>
    <w:rsid w:val="00C763D8"/>
    <w:rsid w:val="00C8652B"/>
    <w:rsid w:val="00C95AFA"/>
    <w:rsid w:val="00C965D0"/>
    <w:rsid w:val="00C9775A"/>
    <w:rsid w:val="00C97E91"/>
    <w:rsid w:val="00CA4160"/>
    <w:rsid w:val="00CA5EF0"/>
    <w:rsid w:val="00CB204D"/>
    <w:rsid w:val="00CB7961"/>
    <w:rsid w:val="00CC1AF9"/>
    <w:rsid w:val="00CC535B"/>
    <w:rsid w:val="00CC6FFC"/>
    <w:rsid w:val="00CD101F"/>
    <w:rsid w:val="00CD3D04"/>
    <w:rsid w:val="00CD4FFD"/>
    <w:rsid w:val="00CE03AC"/>
    <w:rsid w:val="00CE09D4"/>
    <w:rsid w:val="00CF3E1E"/>
    <w:rsid w:val="00CF7438"/>
    <w:rsid w:val="00CF7C73"/>
    <w:rsid w:val="00D01853"/>
    <w:rsid w:val="00D059C5"/>
    <w:rsid w:val="00D11870"/>
    <w:rsid w:val="00D22246"/>
    <w:rsid w:val="00D225FE"/>
    <w:rsid w:val="00D26C01"/>
    <w:rsid w:val="00D3619A"/>
    <w:rsid w:val="00D46894"/>
    <w:rsid w:val="00D528DD"/>
    <w:rsid w:val="00D53DE7"/>
    <w:rsid w:val="00D62867"/>
    <w:rsid w:val="00D64883"/>
    <w:rsid w:val="00D74C1C"/>
    <w:rsid w:val="00D7680C"/>
    <w:rsid w:val="00D778E3"/>
    <w:rsid w:val="00D77BD2"/>
    <w:rsid w:val="00D80E5E"/>
    <w:rsid w:val="00D90152"/>
    <w:rsid w:val="00DA01F0"/>
    <w:rsid w:val="00DA48B5"/>
    <w:rsid w:val="00DA7E2E"/>
    <w:rsid w:val="00DB1900"/>
    <w:rsid w:val="00DB3954"/>
    <w:rsid w:val="00DB6935"/>
    <w:rsid w:val="00DB77C7"/>
    <w:rsid w:val="00DC0D85"/>
    <w:rsid w:val="00DC271F"/>
    <w:rsid w:val="00DC2B25"/>
    <w:rsid w:val="00DC783C"/>
    <w:rsid w:val="00DD5D16"/>
    <w:rsid w:val="00DD79C3"/>
    <w:rsid w:val="00DE6248"/>
    <w:rsid w:val="00E004DB"/>
    <w:rsid w:val="00E07591"/>
    <w:rsid w:val="00E1379F"/>
    <w:rsid w:val="00E1755A"/>
    <w:rsid w:val="00E23C2F"/>
    <w:rsid w:val="00E46177"/>
    <w:rsid w:val="00E4668C"/>
    <w:rsid w:val="00E472B2"/>
    <w:rsid w:val="00E5010A"/>
    <w:rsid w:val="00E508D6"/>
    <w:rsid w:val="00E61FBB"/>
    <w:rsid w:val="00E622BF"/>
    <w:rsid w:val="00E67A58"/>
    <w:rsid w:val="00E721CF"/>
    <w:rsid w:val="00E72DEC"/>
    <w:rsid w:val="00E74146"/>
    <w:rsid w:val="00E91FEE"/>
    <w:rsid w:val="00EB0055"/>
    <w:rsid w:val="00EB37B9"/>
    <w:rsid w:val="00EB434F"/>
    <w:rsid w:val="00EB48AE"/>
    <w:rsid w:val="00EC6F73"/>
    <w:rsid w:val="00EC7965"/>
    <w:rsid w:val="00ED2093"/>
    <w:rsid w:val="00ED234B"/>
    <w:rsid w:val="00ED4495"/>
    <w:rsid w:val="00ED788E"/>
    <w:rsid w:val="00ED7972"/>
    <w:rsid w:val="00ED7D5F"/>
    <w:rsid w:val="00EE137D"/>
    <w:rsid w:val="00EE45D1"/>
    <w:rsid w:val="00EE5912"/>
    <w:rsid w:val="00EE656D"/>
    <w:rsid w:val="00EF3A6D"/>
    <w:rsid w:val="00EF4332"/>
    <w:rsid w:val="00EF6E84"/>
    <w:rsid w:val="00F1182F"/>
    <w:rsid w:val="00F16941"/>
    <w:rsid w:val="00F225B3"/>
    <w:rsid w:val="00F238F8"/>
    <w:rsid w:val="00F259F2"/>
    <w:rsid w:val="00F2739E"/>
    <w:rsid w:val="00F343AE"/>
    <w:rsid w:val="00F35EE3"/>
    <w:rsid w:val="00F372DA"/>
    <w:rsid w:val="00F4033C"/>
    <w:rsid w:val="00F43628"/>
    <w:rsid w:val="00F45D95"/>
    <w:rsid w:val="00F45DD5"/>
    <w:rsid w:val="00F5105A"/>
    <w:rsid w:val="00F52D15"/>
    <w:rsid w:val="00F56D13"/>
    <w:rsid w:val="00F578B7"/>
    <w:rsid w:val="00F61384"/>
    <w:rsid w:val="00F6578B"/>
    <w:rsid w:val="00F7515A"/>
    <w:rsid w:val="00F83F84"/>
    <w:rsid w:val="00F956DB"/>
    <w:rsid w:val="00F97BBF"/>
    <w:rsid w:val="00FA1854"/>
    <w:rsid w:val="00FB07F3"/>
    <w:rsid w:val="00FB347E"/>
    <w:rsid w:val="00FC09DD"/>
    <w:rsid w:val="00FC1258"/>
    <w:rsid w:val="00FC1CAF"/>
    <w:rsid w:val="00FC392E"/>
    <w:rsid w:val="00FD0906"/>
    <w:rsid w:val="00FD0CB8"/>
    <w:rsid w:val="00FD1797"/>
    <w:rsid w:val="00FE28BB"/>
    <w:rsid w:val="00FF1FD8"/>
    <w:rsid w:val="015D600C"/>
    <w:rsid w:val="0174AD08"/>
    <w:rsid w:val="01BF639E"/>
    <w:rsid w:val="021DE89D"/>
    <w:rsid w:val="029B19CF"/>
    <w:rsid w:val="03FA7B52"/>
    <w:rsid w:val="054D310F"/>
    <w:rsid w:val="08521753"/>
    <w:rsid w:val="09BC14A6"/>
    <w:rsid w:val="0B4F811F"/>
    <w:rsid w:val="0E5A5331"/>
    <w:rsid w:val="0F34E1AC"/>
    <w:rsid w:val="11AB3C92"/>
    <w:rsid w:val="11E4466F"/>
    <w:rsid w:val="12337BC6"/>
    <w:rsid w:val="13D15BE8"/>
    <w:rsid w:val="140ED53B"/>
    <w:rsid w:val="149F2B55"/>
    <w:rsid w:val="14DB1371"/>
    <w:rsid w:val="159870F5"/>
    <w:rsid w:val="1670D725"/>
    <w:rsid w:val="16AAFCC1"/>
    <w:rsid w:val="1A67F69F"/>
    <w:rsid w:val="1AF288DD"/>
    <w:rsid w:val="1B46C8C1"/>
    <w:rsid w:val="1B7DED45"/>
    <w:rsid w:val="1E45643C"/>
    <w:rsid w:val="1ED3194B"/>
    <w:rsid w:val="1F42D255"/>
    <w:rsid w:val="1FA68B88"/>
    <w:rsid w:val="1FCF1BAE"/>
    <w:rsid w:val="20164279"/>
    <w:rsid w:val="2059A952"/>
    <w:rsid w:val="2080484D"/>
    <w:rsid w:val="20926BF1"/>
    <w:rsid w:val="21BEA9B6"/>
    <w:rsid w:val="21D8655A"/>
    <w:rsid w:val="22529563"/>
    <w:rsid w:val="23406977"/>
    <w:rsid w:val="234B894B"/>
    <w:rsid w:val="249DB673"/>
    <w:rsid w:val="24F2F2C3"/>
    <w:rsid w:val="26600AC9"/>
    <w:rsid w:val="26F563D7"/>
    <w:rsid w:val="28A16C2A"/>
    <w:rsid w:val="28BF86CB"/>
    <w:rsid w:val="28C851E7"/>
    <w:rsid w:val="28EE90EB"/>
    <w:rsid w:val="29439ACD"/>
    <w:rsid w:val="294DCBE2"/>
    <w:rsid w:val="2B752ECF"/>
    <w:rsid w:val="2B9F9E9B"/>
    <w:rsid w:val="2BF0F939"/>
    <w:rsid w:val="2E109D8E"/>
    <w:rsid w:val="2E16C513"/>
    <w:rsid w:val="2EE431AA"/>
    <w:rsid w:val="2F464136"/>
    <w:rsid w:val="2F80F4C7"/>
    <w:rsid w:val="2F86F9C5"/>
    <w:rsid w:val="2FE5A1A4"/>
    <w:rsid w:val="31245734"/>
    <w:rsid w:val="31DA09CF"/>
    <w:rsid w:val="32EA22F7"/>
    <w:rsid w:val="342D621A"/>
    <w:rsid w:val="34BE4254"/>
    <w:rsid w:val="36A257E0"/>
    <w:rsid w:val="374C75CC"/>
    <w:rsid w:val="37EEF909"/>
    <w:rsid w:val="38DD84B9"/>
    <w:rsid w:val="3992B972"/>
    <w:rsid w:val="3A3BC810"/>
    <w:rsid w:val="3A73E9F1"/>
    <w:rsid w:val="3D05069D"/>
    <w:rsid w:val="3D8F59E6"/>
    <w:rsid w:val="3DAE8288"/>
    <w:rsid w:val="3F599FA1"/>
    <w:rsid w:val="40F242D4"/>
    <w:rsid w:val="428BC141"/>
    <w:rsid w:val="42DEC908"/>
    <w:rsid w:val="4333A0F1"/>
    <w:rsid w:val="439D53BB"/>
    <w:rsid w:val="43BCD920"/>
    <w:rsid w:val="44BFECD3"/>
    <w:rsid w:val="460D0FF0"/>
    <w:rsid w:val="473D87F3"/>
    <w:rsid w:val="4786678F"/>
    <w:rsid w:val="480A8845"/>
    <w:rsid w:val="48573FFE"/>
    <w:rsid w:val="49553EF4"/>
    <w:rsid w:val="49947402"/>
    <w:rsid w:val="4A716B39"/>
    <w:rsid w:val="4A7A5AF8"/>
    <w:rsid w:val="4B5A6907"/>
    <w:rsid w:val="4E7B98C3"/>
    <w:rsid w:val="4EC45A31"/>
    <w:rsid w:val="4FEC9D48"/>
    <w:rsid w:val="5053ECBF"/>
    <w:rsid w:val="51000198"/>
    <w:rsid w:val="529AE8B0"/>
    <w:rsid w:val="52A0E10B"/>
    <w:rsid w:val="52BDCCCD"/>
    <w:rsid w:val="537929FD"/>
    <w:rsid w:val="53CD52E8"/>
    <w:rsid w:val="557B29EA"/>
    <w:rsid w:val="57CD42F1"/>
    <w:rsid w:val="58872E8F"/>
    <w:rsid w:val="594C6F6D"/>
    <w:rsid w:val="5A7B6626"/>
    <w:rsid w:val="5CD5B6F9"/>
    <w:rsid w:val="5DA84555"/>
    <w:rsid w:val="5F9DC018"/>
    <w:rsid w:val="5FD9A011"/>
    <w:rsid w:val="61DC6812"/>
    <w:rsid w:val="61E62E33"/>
    <w:rsid w:val="622C5802"/>
    <w:rsid w:val="6307FDD0"/>
    <w:rsid w:val="63929EDF"/>
    <w:rsid w:val="64D42699"/>
    <w:rsid w:val="658C6D10"/>
    <w:rsid w:val="65942554"/>
    <w:rsid w:val="66AFF991"/>
    <w:rsid w:val="67383380"/>
    <w:rsid w:val="68276E0B"/>
    <w:rsid w:val="690EE5DD"/>
    <w:rsid w:val="69CA0780"/>
    <w:rsid w:val="69F59A9E"/>
    <w:rsid w:val="6B746713"/>
    <w:rsid w:val="6BB6BC64"/>
    <w:rsid w:val="6C627C94"/>
    <w:rsid w:val="6C6C222C"/>
    <w:rsid w:val="6CE5EE49"/>
    <w:rsid w:val="6CF3FC17"/>
    <w:rsid w:val="6DDFB8FE"/>
    <w:rsid w:val="6FFF31BA"/>
    <w:rsid w:val="70B3EA5E"/>
    <w:rsid w:val="724BA057"/>
    <w:rsid w:val="727D84CC"/>
    <w:rsid w:val="72B23365"/>
    <w:rsid w:val="73835B6B"/>
    <w:rsid w:val="73AA4C8B"/>
    <w:rsid w:val="74D15AB7"/>
    <w:rsid w:val="7758CB5E"/>
    <w:rsid w:val="78A7A2B0"/>
    <w:rsid w:val="79162556"/>
    <w:rsid w:val="79E0B2A9"/>
    <w:rsid w:val="7A82E62C"/>
    <w:rsid w:val="7ABB6640"/>
    <w:rsid w:val="7C1EE33C"/>
    <w:rsid w:val="7C6B9D61"/>
    <w:rsid w:val="7D1107B7"/>
    <w:rsid w:val="7D8A5974"/>
    <w:rsid w:val="7DAAC85A"/>
    <w:rsid w:val="7E0D557F"/>
    <w:rsid w:val="7FCCA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69889"/>
  <w15:docId w15:val="{3456A858-BC06-4A8A-93E1-8E770A50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816"/>
    <w:rPr>
      <w:rFonts w:ascii="Cambria" w:hAnsi="Cambria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816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eastAsia="de-DE"/>
    </w:rPr>
  </w:style>
  <w:style w:type="character" w:styleId="HeaderChar" w:customStyle="1">
    <w:name w:val="Header Char"/>
    <w:basedOn w:val="DefaultParagraphFont"/>
    <w:link w:val="Header"/>
    <w:uiPriority w:val="99"/>
    <w:locked/>
    <w:rsid w:val="007B1816"/>
  </w:style>
  <w:style w:type="paragraph" w:styleId="Footer">
    <w:name w:val="footer"/>
    <w:basedOn w:val="Normal"/>
    <w:link w:val="FooterChar"/>
    <w:uiPriority w:val="99"/>
    <w:rsid w:val="007B1816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eastAsia="de-DE"/>
    </w:rPr>
  </w:style>
  <w:style w:type="character" w:styleId="FooterChar" w:customStyle="1">
    <w:name w:val="Footer Char"/>
    <w:basedOn w:val="DefaultParagraphFont"/>
    <w:link w:val="Footer"/>
    <w:uiPriority w:val="99"/>
    <w:locked/>
    <w:rsid w:val="007B1816"/>
  </w:style>
  <w:style w:type="paragraph" w:styleId="BalloonText">
    <w:name w:val="Balloon Text"/>
    <w:basedOn w:val="Normal"/>
    <w:link w:val="BalloonTextChar"/>
    <w:uiPriority w:val="99"/>
    <w:semiHidden/>
    <w:rsid w:val="007B1816"/>
    <w:rPr>
      <w:rFonts w:ascii="Tahoma" w:hAnsi="Tahoma"/>
      <w:sz w:val="16"/>
      <w:szCs w:val="20"/>
      <w:lang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B1816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7B1816"/>
    <w:pPr>
      <w:ind w:left="720"/>
      <w:contextualSpacing/>
    </w:pPr>
  </w:style>
  <w:style w:type="table" w:styleId="TableGrid">
    <w:name w:val="Table Grid"/>
    <w:basedOn w:val="TableNormal"/>
    <w:uiPriority w:val="99"/>
    <w:rsid w:val="007B181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7061C3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rsid w:val="00587267"/>
    <w:rPr>
      <w:rFonts w:cs="Times New Roman"/>
      <w:i/>
    </w:rPr>
  </w:style>
  <w:style w:type="character" w:styleId="Emphasis">
    <w:name w:val="Emphasis"/>
    <w:basedOn w:val="DefaultParagraphFont"/>
    <w:uiPriority w:val="99"/>
    <w:qFormat/>
    <w:rsid w:val="00587267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23009"/>
    <w:pPr>
      <w:spacing w:before="100" w:beforeAutospacing="1" w:after="100" w:afterAutospacing="1"/>
    </w:pPr>
    <w:rPr>
      <w:rFonts w:ascii="Times New Roman" w:hAnsi="Times New Roman" w:eastAsia="Times New Roman"/>
      <w:color w:val="000000"/>
      <w:lang w:eastAsia="de-DE"/>
    </w:rPr>
  </w:style>
  <w:style w:type="character" w:styleId="cmpparsedlocation" w:customStyle="1">
    <w:name w:val="cmp_parsed_location"/>
    <w:uiPriority w:val="99"/>
    <w:rsid w:val="00523009"/>
  </w:style>
  <w:style w:type="character" w:styleId="dpfsent" w:customStyle="1">
    <w:name w:val="dpf_sent"/>
    <w:basedOn w:val="DefaultParagraphFont"/>
    <w:rsid w:val="00D26C01"/>
  </w:style>
  <w:style w:type="character" w:styleId="dpforth" w:customStyle="1">
    <w:name w:val="dpf_orth"/>
    <w:basedOn w:val="DefaultParagraphFont"/>
    <w:rsid w:val="00D26C01"/>
  </w:style>
  <w:style w:type="character" w:styleId="xbe" w:customStyle="1">
    <w:name w:val="_xbe"/>
    <w:basedOn w:val="DefaultParagraphFont"/>
    <w:rsid w:val="00DE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6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057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968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8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51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8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5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32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053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62">
              <w:marLeft w:val="0"/>
              <w:marRight w:val="0"/>
              <w:marTop w:val="150"/>
              <w:marBottom w:val="0"/>
              <w:divBdr>
                <w:top w:val="single" w:sz="6" w:space="8" w:color="EAE9D6"/>
                <w:left w:val="single" w:sz="6" w:space="8" w:color="EAE9D6"/>
                <w:bottom w:val="single" w:sz="6" w:space="8" w:color="EAE9D6"/>
                <w:right w:val="single" w:sz="6" w:space="8" w:color="EAE9D6"/>
              </w:divBdr>
              <w:divsChild>
                <w:div w:id="2811505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5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05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054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42">
              <w:marLeft w:val="0"/>
              <w:marRight w:val="0"/>
              <w:marTop w:val="150"/>
              <w:marBottom w:val="0"/>
              <w:divBdr>
                <w:top w:val="single" w:sz="6" w:space="8" w:color="EAE9D6"/>
                <w:left w:val="single" w:sz="6" w:space="8" w:color="EAE9D6"/>
                <w:bottom w:val="single" w:sz="6" w:space="8" w:color="EAE9D6"/>
                <w:right w:val="single" w:sz="6" w:space="8" w:color="EAE9D6"/>
              </w:divBdr>
              <w:divsChild>
                <w:div w:id="2811505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054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61">
              <w:marLeft w:val="0"/>
              <w:marRight w:val="0"/>
              <w:marTop w:val="150"/>
              <w:marBottom w:val="0"/>
              <w:divBdr>
                <w:top w:val="single" w:sz="6" w:space="8" w:color="EAE9D6"/>
                <w:left w:val="single" w:sz="6" w:space="8" w:color="EAE9D6"/>
                <w:bottom w:val="single" w:sz="6" w:space="8" w:color="EAE9D6"/>
                <w:right w:val="single" w:sz="6" w:space="8" w:color="EAE9D6"/>
              </w:divBdr>
              <w:divsChild>
                <w:div w:id="2811505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54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FADC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7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41">
              <w:marLeft w:val="0"/>
              <w:marRight w:val="0"/>
              <w:marTop w:val="150"/>
              <w:marBottom w:val="0"/>
              <w:divBdr>
                <w:top w:val="single" w:sz="6" w:space="8" w:color="EAE9D6"/>
                <w:left w:val="single" w:sz="6" w:space="8" w:color="EAE9D6"/>
                <w:bottom w:val="single" w:sz="6" w:space="8" w:color="EAE9D6"/>
                <w:right w:val="single" w:sz="6" w:space="8" w:color="EAE9D6"/>
              </w:divBdr>
              <w:divsChild>
                <w:div w:id="2811505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5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FADC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576f620afb0148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f11fd5-14f0-4631-94d7-a2477794faee">
      <Terms xmlns="http://schemas.microsoft.com/office/infopath/2007/PartnerControls"/>
    </lcf76f155ced4ddcb4097134ff3c332f>
    <_ip_UnifiedCompliancePolicyProperties xmlns="http://schemas.microsoft.com/sharepoint/v3" xsi:nil="true"/>
    <TaxCatchAll xmlns="6fc93fc6-b3b1-4ca9-959d-f9113e82fe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92C716B8F7C439D73C07CE1D02815" ma:contentTypeVersion="21" ma:contentTypeDescription="Ein neues Dokument erstellen." ma:contentTypeScope="" ma:versionID="b882ce317af943f71cce523dcd22d36b">
  <xsd:schema xmlns:xsd="http://www.w3.org/2001/XMLSchema" xmlns:xs="http://www.w3.org/2001/XMLSchema" xmlns:p="http://schemas.microsoft.com/office/2006/metadata/properties" xmlns:ns1="http://schemas.microsoft.com/sharepoint/v3" xmlns:ns2="65f11fd5-14f0-4631-94d7-a2477794faee" xmlns:ns3="6fc93fc6-b3b1-4ca9-959d-f9113e82fef2" targetNamespace="http://schemas.microsoft.com/office/2006/metadata/properties" ma:root="true" ma:fieldsID="e342ce9d3252293bc48e86491327582f" ns1:_="" ns2:_="" ns3:_="">
    <xsd:import namespace="http://schemas.microsoft.com/sharepoint/v3"/>
    <xsd:import namespace="65f11fd5-14f0-4631-94d7-a2477794faee"/>
    <xsd:import namespace="6fc93fc6-b3b1-4ca9-959d-f9113e82f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1fd5-14f0-4631-94d7-a2477794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33d941c-c83a-4571-a26e-86e2c4271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3fc6-b3b1-4ca9-959d-f9113e82f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1df8d6-de0e-4ad4-b111-27ebc1f03b66}" ma:internalName="TaxCatchAll" ma:showField="CatchAllData" ma:web="6fc93fc6-b3b1-4ca9-959d-f9113e82f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D096D-1EF8-4DF3-B6DD-96A8F24A5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10273-E31C-4172-AC4D-212B01E91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EF0DC-389B-41CD-89B3-3805E9A453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f11fd5-14f0-4631-94d7-a2477794faee"/>
    <ds:schemaRef ds:uri="6fc93fc6-b3b1-4ca9-959d-f9113e82fef2"/>
  </ds:schemaRefs>
</ds:datastoreItem>
</file>

<file path=customXml/itemProps4.xml><?xml version="1.0" encoding="utf-8"?>
<ds:datastoreItem xmlns:ds="http://schemas.openxmlformats.org/officeDocument/2006/customXml" ds:itemID="{B94062E6-CC95-4EF5-A98D-3D98CA7F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11fd5-14f0-4631-94d7-a2477794faee"/>
    <ds:schemaRef ds:uri="6fc93fc6-b3b1-4ca9-959d-f9113e82f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özesanvorstandssitzung 1/2014 in Münster</dc:title>
  <dc:subject/>
  <dc:creator>Boland</dc:creator>
  <keywords/>
  <lastModifiedBy>Kristin Schlamann</lastModifiedBy>
  <revision>90</revision>
  <lastPrinted>2016-09-20T06:56:00.0000000Z</lastPrinted>
  <dcterms:created xsi:type="dcterms:W3CDTF">2017-12-11T09:40:00.0000000Z</dcterms:created>
  <dcterms:modified xsi:type="dcterms:W3CDTF">2025-09-25T08:26:39.3375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92C716B8F7C439D73C07CE1D02815</vt:lpwstr>
  </property>
  <property fmtid="{D5CDD505-2E9C-101B-9397-08002B2CF9AE}" pid="3" name="MediaServiceImageTags">
    <vt:lpwstr/>
  </property>
</Properties>
</file>